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75" w:rsidRPr="008A2175" w:rsidRDefault="008A2175" w:rsidP="003E0FF2">
      <w:pPr>
        <w:jc w:val="center"/>
        <w:rPr>
          <w:b/>
          <w:sz w:val="32"/>
          <w:szCs w:val="32"/>
        </w:rPr>
      </w:pPr>
      <w:r w:rsidRPr="008A2175">
        <w:rPr>
          <w:rFonts w:ascii="Calibri" w:eastAsia="Times New Roman" w:hAnsi="Calibri" w:cs="Times New Roman"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2428C872" wp14:editId="4B9E80C6">
            <wp:simplePos x="0" y="0"/>
            <wp:positionH relativeFrom="column">
              <wp:posOffset>217170</wp:posOffset>
            </wp:positionH>
            <wp:positionV relativeFrom="paragraph">
              <wp:posOffset>-51655</wp:posOffset>
            </wp:positionV>
            <wp:extent cx="819150" cy="828675"/>
            <wp:effectExtent l="0" t="0" r="0" b="9525"/>
            <wp:wrapNone/>
            <wp:docPr id="2" name="Picture 2" descr="TU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UG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FF2" w:rsidRPr="008A2175">
        <w:rPr>
          <w:rFonts w:ascii="Calibri" w:eastAsia="Times New Roman" w:hAnsi="Calibri" w:cs="Times New Roman"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672BA009" wp14:editId="0FA7670B">
            <wp:simplePos x="0" y="0"/>
            <wp:positionH relativeFrom="column">
              <wp:posOffset>8108315</wp:posOffset>
            </wp:positionH>
            <wp:positionV relativeFrom="paragraph">
              <wp:posOffset>-103372</wp:posOffset>
            </wp:positionV>
            <wp:extent cx="819150" cy="828675"/>
            <wp:effectExtent l="0" t="0" r="0" b="9525"/>
            <wp:wrapNone/>
            <wp:docPr id="1" name="Picture 1" descr="TU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UG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FF2" w:rsidRPr="008A2175">
        <w:rPr>
          <w:b/>
          <w:sz w:val="32"/>
          <w:szCs w:val="32"/>
        </w:rPr>
        <w:t xml:space="preserve">Teesside Union of Golf Club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A2175">
        <w:rPr>
          <w:b/>
          <w:sz w:val="32"/>
          <w:szCs w:val="32"/>
        </w:rPr>
        <w:t>NORTH YORKS SOUTH DURHAM CHAMPIONSHIP</w:t>
      </w:r>
    </w:p>
    <w:p w:rsidR="0062561B" w:rsidRDefault="008A2175" w:rsidP="003E0FF2">
      <w:pPr>
        <w:jc w:val="center"/>
        <w:rPr>
          <w:b/>
          <w:sz w:val="32"/>
          <w:szCs w:val="32"/>
        </w:rPr>
      </w:pPr>
      <w:r w:rsidRPr="008A2175">
        <w:rPr>
          <w:b/>
          <w:sz w:val="32"/>
          <w:szCs w:val="32"/>
        </w:rPr>
        <w:t>Middlesbrough</w:t>
      </w:r>
      <w:r w:rsidR="003E0FF2" w:rsidRPr="008A2175">
        <w:rPr>
          <w:b/>
          <w:sz w:val="32"/>
          <w:szCs w:val="32"/>
        </w:rPr>
        <w:t xml:space="preserve"> GC </w:t>
      </w:r>
      <w:r w:rsidRPr="008A2175">
        <w:rPr>
          <w:b/>
          <w:sz w:val="32"/>
          <w:szCs w:val="32"/>
        </w:rPr>
        <w:t>Sund</w:t>
      </w:r>
      <w:r w:rsidR="003E0FF2" w:rsidRPr="008A2175">
        <w:rPr>
          <w:b/>
          <w:sz w:val="32"/>
          <w:szCs w:val="32"/>
        </w:rPr>
        <w:t xml:space="preserve">ay </w:t>
      </w:r>
      <w:r w:rsidRPr="008A2175">
        <w:rPr>
          <w:b/>
          <w:sz w:val="32"/>
          <w:szCs w:val="32"/>
        </w:rPr>
        <w:t>20</w:t>
      </w:r>
      <w:r w:rsidRPr="008A2175">
        <w:rPr>
          <w:b/>
          <w:sz w:val="32"/>
          <w:szCs w:val="32"/>
          <w:vertAlign w:val="superscript"/>
        </w:rPr>
        <w:t>th</w:t>
      </w:r>
      <w:r w:rsidRPr="008A2175">
        <w:rPr>
          <w:b/>
          <w:sz w:val="32"/>
          <w:szCs w:val="32"/>
        </w:rPr>
        <w:t xml:space="preserve"> </w:t>
      </w:r>
      <w:r w:rsidR="001E6A23">
        <w:rPr>
          <w:b/>
          <w:sz w:val="32"/>
          <w:szCs w:val="32"/>
        </w:rPr>
        <w:t>June</w:t>
      </w:r>
      <w:r w:rsidR="003E0FF2" w:rsidRPr="008A2175">
        <w:rPr>
          <w:b/>
          <w:sz w:val="32"/>
          <w:szCs w:val="32"/>
        </w:rPr>
        <w:t xml:space="preserve"> 20</w:t>
      </w:r>
      <w:r w:rsidR="001E6A23">
        <w:rPr>
          <w:b/>
          <w:sz w:val="32"/>
          <w:szCs w:val="32"/>
        </w:rPr>
        <w:t>21</w:t>
      </w:r>
    </w:p>
    <w:tbl>
      <w:tblPr>
        <w:tblStyle w:val="TableGrid"/>
        <w:tblW w:w="16116" w:type="dxa"/>
        <w:jc w:val="center"/>
        <w:tblInd w:w="-2030" w:type="dxa"/>
        <w:tblLayout w:type="fixed"/>
        <w:tblLook w:val="04A0" w:firstRow="1" w:lastRow="0" w:firstColumn="1" w:lastColumn="0" w:noHBand="0" w:noVBand="1"/>
      </w:tblPr>
      <w:tblGrid>
        <w:gridCol w:w="1979"/>
        <w:gridCol w:w="737"/>
        <w:gridCol w:w="708"/>
        <w:gridCol w:w="567"/>
        <w:gridCol w:w="709"/>
        <w:gridCol w:w="709"/>
        <w:gridCol w:w="1843"/>
        <w:gridCol w:w="708"/>
        <w:gridCol w:w="709"/>
        <w:gridCol w:w="709"/>
        <w:gridCol w:w="567"/>
        <w:gridCol w:w="709"/>
        <w:gridCol w:w="2060"/>
        <w:gridCol w:w="747"/>
        <w:gridCol w:w="709"/>
        <w:gridCol w:w="567"/>
        <w:gridCol w:w="567"/>
        <w:gridCol w:w="812"/>
      </w:tblGrid>
      <w:tr w:rsidR="00063252" w:rsidRPr="00063252" w:rsidTr="00063252">
        <w:trPr>
          <w:trHeight w:val="288"/>
          <w:jc w:val="center"/>
        </w:trPr>
        <w:tc>
          <w:tcPr>
            <w:tcW w:w="1979" w:type="dxa"/>
          </w:tcPr>
          <w:p w:rsidR="00063252" w:rsidRPr="00063252" w:rsidRDefault="00063252" w:rsidP="002D3734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J.McCullagh</w:t>
            </w:r>
            <w:proofErr w:type="spellEnd"/>
          </w:p>
        </w:tc>
        <w:tc>
          <w:tcPr>
            <w:tcW w:w="737" w:type="dxa"/>
          </w:tcPr>
          <w:p w:rsidR="00063252" w:rsidRPr="00063252" w:rsidRDefault="00063252" w:rsidP="002D3734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Salt</w:t>
            </w:r>
          </w:p>
        </w:tc>
        <w:tc>
          <w:tcPr>
            <w:tcW w:w="708" w:type="dxa"/>
          </w:tcPr>
          <w:p w:rsidR="00063252" w:rsidRPr="00063252" w:rsidRDefault="00063252" w:rsidP="002D3734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4.2</w:t>
            </w:r>
          </w:p>
        </w:tc>
        <w:tc>
          <w:tcPr>
            <w:tcW w:w="567" w:type="dxa"/>
          </w:tcPr>
          <w:p w:rsidR="00063252" w:rsidRPr="00063252" w:rsidRDefault="00063252" w:rsidP="000E4FC7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61</w:t>
            </w:r>
          </w:p>
        </w:tc>
        <w:tc>
          <w:tcPr>
            <w:tcW w:w="1843" w:type="dxa"/>
          </w:tcPr>
          <w:p w:rsidR="00063252" w:rsidRPr="00063252" w:rsidRDefault="00063252" w:rsidP="007600C1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C.Pipe</w:t>
            </w:r>
            <w:proofErr w:type="spellEnd"/>
          </w:p>
        </w:tc>
        <w:tc>
          <w:tcPr>
            <w:tcW w:w="708" w:type="dxa"/>
          </w:tcPr>
          <w:p w:rsidR="00063252" w:rsidRPr="00063252" w:rsidRDefault="00063252" w:rsidP="007600C1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CE</w:t>
            </w:r>
          </w:p>
        </w:tc>
        <w:tc>
          <w:tcPr>
            <w:tcW w:w="709" w:type="dxa"/>
          </w:tcPr>
          <w:p w:rsidR="00063252" w:rsidRPr="00063252" w:rsidRDefault="00063252" w:rsidP="007600C1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0.7</w:t>
            </w:r>
          </w:p>
        </w:tc>
        <w:tc>
          <w:tcPr>
            <w:tcW w:w="709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567" w:type="dxa"/>
          </w:tcPr>
          <w:p w:rsidR="00063252" w:rsidRPr="00063252" w:rsidRDefault="00063252" w:rsidP="005150D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709" w:type="dxa"/>
          </w:tcPr>
          <w:p w:rsidR="00063252" w:rsidRPr="00063252" w:rsidRDefault="00063252" w:rsidP="00A66B12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2060" w:type="dxa"/>
          </w:tcPr>
          <w:p w:rsidR="00063252" w:rsidRPr="00063252" w:rsidRDefault="00063252" w:rsidP="007600C1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063252" w:rsidRPr="00063252" w:rsidRDefault="00063252" w:rsidP="007600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63252" w:rsidRPr="00063252" w:rsidRDefault="00063252" w:rsidP="00760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63252" w:rsidRPr="00063252" w:rsidRDefault="00063252" w:rsidP="002F448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063252" w:rsidRPr="00063252" w:rsidRDefault="00063252" w:rsidP="002F448F">
            <w:pPr>
              <w:rPr>
                <w:sz w:val="28"/>
                <w:szCs w:val="28"/>
              </w:rPr>
            </w:pPr>
          </w:p>
        </w:tc>
      </w:tr>
      <w:tr w:rsidR="00063252" w:rsidRPr="00063252" w:rsidTr="00063252">
        <w:trPr>
          <w:trHeight w:val="288"/>
          <w:jc w:val="center"/>
        </w:trPr>
        <w:tc>
          <w:tcPr>
            <w:tcW w:w="1979" w:type="dxa"/>
          </w:tcPr>
          <w:p w:rsidR="00063252" w:rsidRPr="00063252" w:rsidRDefault="00063252" w:rsidP="002D3734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A.Jackson</w:t>
            </w:r>
            <w:proofErr w:type="spellEnd"/>
            <w:r w:rsidRPr="00063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</w:tcPr>
          <w:p w:rsidR="00063252" w:rsidRPr="00063252" w:rsidRDefault="00063252" w:rsidP="002D3734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BG</w:t>
            </w:r>
          </w:p>
        </w:tc>
        <w:tc>
          <w:tcPr>
            <w:tcW w:w="708" w:type="dxa"/>
          </w:tcPr>
          <w:p w:rsidR="00063252" w:rsidRPr="00063252" w:rsidRDefault="00063252" w:rsidP="002D3734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4.7</w:t>
            </w:r>
          </w:p>
        </w:tc>
        <w:tc>
          <w:tcPr>
            <w:tcW w:w="567" w:type="dxa"/>
          </w:tcPr>
          <w:p w:rsidR="00063252" w:rsidRPr="00063252" w:rsidRDefault="00063252" w:rsidP="000E4FC7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56</w:t>
            </w:r>
          </w:p>
        </w:tc>
        <w:tc>
          <w:tcPr>
            <w:tcW w:w="1843" w:type="dxa"/>
          </w:tcPr>
          <w:p w:rsidR="00063252" w:rsidRPr="00063252" w:rsidRDefault="00063252" w:rsidP="007600C1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S.Jones</w:t>
            </w:r>
            <w:proofErr w:type="spellEnd"/>
            <w:r w:rsidRPr="00063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063252" w:rsidRPr="00063252" w:rsidRDefault="00063252" w:rsidP="007600C1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Bill</w:t>
            </w:r>
          </w:p>
        </w:tc>
        <w:tc>
          <w:tcPr>
            <w:tcW w:w="709" w:type="dxa"/>
          </w:tcPr>
          <w:p w:rsidR="00063252" w:rsidRPr="00063252" w:rsidRDefault="00063252" w:rsidP="007600C1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0.3</w:t>
            </w:r>
          </w:p>
        </w:tc>
        <w:tc>
          <w:tcPr>
            <w:tcW w:w="709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567" w:type="dxa"/>
          </w:tcPr>
          <w:p w:rsidR="00063252" w:rsidRPr="00063252" w:rsidRDefault="00063252" w:rsidP="005150D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709" w:type="dxa"/>
          </w:tcPr>
          <w:p w:rsidR="00063252" w:rsidRPr="00063252" w:rsidRDefault="00063252" w:rsidP="00A66B12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2060" w:type="dxa"/>
          </w:tcPr>
          <w:p w:rsidR="00063252" w:rsidRPr="00063252" w:rsidRDefault="00063252" w:rsidP="007600C1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063252" w:rsidRPr="00063252" w:rsidRDefault="00063252" w:rsidP="007600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63252" w:rsidRPr="00063252" w:rsidRDefault="00063252" w:rsidP="00760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63252" w:rsidRPr="00063252" w:rsidRDefault="00063252" w:rsidP="002F448F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</w:tcPr>
          <w:p w:rsidR="00063252" w:rsidRPr="00063252" w:rsidRDefault="00063252" w:rsidP="002F448F">
            <w:pPr>
              <w:rPr>
                <w:sz w:val="28"/>
                <w:szCs w:val="28"/>
              </w:rPr>
            </w:pPr>
          </w:p>
        </w:tc>
      </w:tr>
      <w:tr w:rsidR="00063252" w:rsidRPr="00063252" w:rsidTr="00063252">
        <w:trPr>
          <w:trHeight w:val="288"/>
          <w:jc w:val="center"/>
        </w:trPr>
        <w:tc>
          <w:tcPr>
            <w:tcW w:w="1979" w:type="dxa"/>
          </w:tcPr>
          <w:p w:rsidR="00063252" w:rsidRPr="00063252" w:rsidRDefault="00063252" w:rsidP="002D3734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R.Elliott</w:t>
            </w:r>
            <w:proofErr w:type="spellEnd"/>
          </w:p>
        </w:tc>
        <w:tc>
          <w:tcPr>
            <w:tcW w:w="737" w:type="dxa"/>
          </w:tcPr>
          <w:p w:rsidR="00063252" w:rsidRPr="00063252" w:rsidRDefault="00063252" w:rsidP="002D3734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Eag</w:t>
            </w:r>
            <w:proofErr w:type="spellEnd"/>
          </w:p>
        </w:tc>
        <w:tc>
          <w:tcPr>
            <w:tcW w:w="708" w:type="dxa"/>
          </w:tcPr>
          <w:p w:rsidR="00063252" w:rsidRPr="00063252" w:rsidRDefault="00063252" w:rsidP="002D3734">
            <w:pPr>
              <w:jc w:val="center"/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Scr</w:t>
            </w:r>
            <w:proofErr w:type="spellEnd"/>
          </w:p>
        </w:tc>
        <w:tc>
          <w:tcPr>
            <w:tcW w:w="567" w:type="dxa"/>
          </w:tcPr>
          <w:p w:rsidR="00063252" w:rsidRPr="00063252" w:rsidRDefault="00063252" w:rsidP="000E4FC7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1843" w:type="dxa"/>
          </w:tcPr>
          <w:p w:rsidR="00063252" w:rsidRPr="00063252" w:rsidRDefault="00063252" w:rsidP="007600C1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M.Hayes</w:t>
            </w:r>
            <w:proofErr w:type="spellEnd"/>
          </w:p>
        </w:tc>
        <w:tc>
          <w:tcPr>
            <w:tcW w:w="708" w:type="dxa"/>
          </w:tcPr>
          <w:p w:rsidR="00063252" w:rsidRPr="00063252" w:rsidRDefault="00063252" w:rsidP="007600C1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Wy</w:t>
            </w:r>
            <w:proofErr w:type="spellEnd"/>
          </w:p>
        </w:tc>
        <w:tc>
          <w:tcPr>
            <w:tcW w:w="709" w:type="dxa"/>
          </w:tcPr>
          <w:p w:rsidR="00063252" w:rsidRPr="00063252" w:rsidRDefault="00063252" w:rsidP="007600C1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+3</w:t>
            </w:r>
          </w:p>
        </w:tc>
        <w:tc>
          <w:tcPr>
            <w:tcW w:w="709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color w:val="FF0000"/>
                <w:sz w:val="28"/>
                <w:szCs w:val="28"/>
              </w:rPr>
              <w:t>69</w:t>
            </w:r>
          </w:p>
        </w:tc>
        <w:tc>
          <w:tcPr>
            <w:tcW w:w="567" w:type="dxa"/>
          </w:tcPr>
          <w:p w:rsidR="00063252" w:rsidRPr="00063252" w:rsidRDefault="00063252" w:rsidP="005150D5">
            <w:pPr>
              <w:rPr>
                <w:b/>
                <w:color w:val="FF0000"/>
                <w:sz w:val="28"/>
                <w:szCs w:val="28"/>
              </w:rPr>
            </w:pPr>
            <w:r w:rsidRPr="00063252">
              <w:rPr>
                <w:b/>
                <w:color w:val="FF0000"/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:rsidR="00063252" w:rsidRPr="00063252" w:rsidRDefault="00063252" w:rsidP="00A66B12">
            <w:pPr>
              <w:rPr>
                <w:b/>
                <w:color w:val="FF0000"/>
                <w:sz w:val="28"/>
                <w:szCs w:val="28"/>
              </w:rPr>
            </w:pPr>
            <w:r w:rsidRPr="00063252">
              <w:rPr>
                <w:b/>
                <w:color w:val="FF0000"/>
                <w:sz w:val="28"/>
                <w:szCs w:val="28"/>
              </w:rPr>
              <w:t>138</w:t>
            </w:r>
          </w:p>
        </w:tc>
        <w:tc>
          <w:tcPr>
            <w:tcW w:w="2060" w:type="dxa"/>
          </w:tcPr>
          <w:p w:rsidR="00063252" w:rsidRPr="00063252" w:rsidRDefault="00063252" w:rsidP="007600C1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063252" w:rsidRPr="00063252" w:rsidRDefault="00063252" w:rsidP="007600C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63252" w:rsidRPr="00063252" w:rsidRDefault="00063252" w:rsidP="00760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63252" w:rsidRPr="00063252" w:rsidRDefault="00063252" w:rsidP="002F448F">
            <w:pPr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063252" w:rsidRPr="00063252" w:rsidRDefault="00063252" w:rsidP="002F448F">
            <w:pPr>
              <w:rPr>
                <w:b/>
                <w:sz w:val="28"/>
                <w:szCs w:val="28"/>
              </w:rPr>
            </w:pPr>
          </w:p>
        </w:tc>
      </w:tr>
      <w:tr w:rsidR="00063252" w:rsidRPr="00063252" w:rsidTr="00063252">
        <w:trPr>
          <w:trHeight w:val="288"/>
          <w:jc w:val="center"/>
        </w:trPr>
        <w:tc>
          <w:tcPr>
            <w:tcW w:w="1979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C.Hodds</w:t>
            </w:r>
            <w:proofErr w:type="spellEnd"/>
          </w:p>
        </w:tc>
        <w:tc>
          <w:tcPr>
            <w:tcW w:w="737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Cl</w:t>
            </w:r>
          </w:p>
        </w:tc>
        <w:tc>
          <w:tcPr>
            <w:tcW w:w="708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63252" w:rsidRPr="00063252" w:rsidRDefault="00063252" w:rsidP="000E4FC7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63</w:t>
            </w:r>
          </w:p>
        </w:tc>
        <w:tc>
          <w:tcPr>
            <w:tcW w:w="1843" w:type="dxa"/>
          </w:tcPr>
          <w:p w:rsidR="00063252" w:rsidRPr="00063252" w:rsidRDefault="00063252" w:rsidP="007600C1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T.Blakemore</w:t>
            </w:r>
            <w:proofErr w:type="spellEnd"/>
          </w:p>
        </w:tc>
        <w:tc>
          <w:tcPr>
            <w:tcW w:w="708" w:type="dxa"/>
          </w:tcPr>
          <w:p w:rsidR="00063252" w:rsidRPr="00063252" w:rsidRDefault="00063252" w:rsidP="007600C1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Wy</w:t>
            </w:r>
            <w:proofErr w:type="spellEnd"/>
          </w:p>
        </w:tc>
        <w:tc>
          <w:tcPr>
            <w:tcW w:w="709" w:type="dxa"/>
          </w:tcPr>
          <w:p w:rsidR="00063252" w:rsidRPr="00063252" w:rsidRDefault="00063252" w:rsidP="007600C1">
            <w:pPr>
              <w:jc w:val="center"/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Scr</w:t>
            </w:r>
            <w:proofErr w:type="spellEnd"/>
          </w:p>
        </w:tc>
        <w:tc>
          <w:tcPr>
            <w:tcW w:w="709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567" w:type="dxa"/>
          </w:tcPr>
          <w:p w:rsidR="00063252" w:rsidRPr="00063252" w:rsidRDefault="00063252" w:rsidP="005150D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NR</w:t>
            </w:r>
          </w:p>
        </w:tc>
        <w:tc>
          <w:tcPr>
            <w:tcW w:w="709" w:type="dxa"/>
          </w:tcPr>
          <w:p w:rsidR="00063252" w:rsidRPr="00063252" w:rsidRDefault="00063252" w:rsidP="00A66B12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NR</w:t>
            </w:r>
          </w:p>
        </w:tc>
        <w:tc>
          <w:tcPr>
            <w:tcW w:w="2060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63252" w:rsidRPr="00063252" w:rsidRDefault="00063252" w:rsidP="006505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</w:p>
        </w:tc>
      </w:tr>
      <w:tr w:rsidR="00063252" w:rsidRPr="00063252" w:rsidTr="00063252">
        <w:trPr>
          <w:trHeight w:val="288"/>
          <w:jc w:val="center"/>
        </w:trPr>
        <w:tc>
          <w:tcPr>
            <w:tcW w:w="1979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J.Burton</w:t>
            </w:r>
            <w:proofErr w:type="spellEnd"/>
          </w:p>
        </w:tc>
        <w:tc>
          <w:tcPr>
            <w:tcW w:w="737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Wy</w:t>
            </w:r>
            <w:proofErr w:type="spellEnd"/>
          </w:p>
        </w:tc>
        <w:tc>
          <w:tcPr>
            <w:tcW w:w="708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63252" w:rsidRPr="00063252" w:rsidRDefault="00063252" w:rsidP="000E4FC7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54</w:t>
            </w:r>
          </w:p>
        </w:tc>
        <w:tc>
          <w:tcPr>
            <w:tcW w:w="1843" w:type="dxa"/>
          </w:tcPr>
          <w:p w:rsidR="00063252" w:rsidRPr="00063252" w:rsidRDefault="00063252" w:rsidP="007600C1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A.Rochester</w:t>
            </w:r>
            <w:proofErr w:type="spellEnd"/>
          </w:p>
        </w:tc>
        <w:tc>
          <w:tcPr>
            <w:tcW w:w="708" w:type="dxa"/>
          </w:tcPr>
          <w:p w:rsidR="00063252" w:rsidRPr="00063252" w:rsidRDefault="00063252" w:rsidP="007600C1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BG</w:t>
            </w:r>
          </w:p>
        </w:tc>
        <w:tc>
          <w:tcPr>
            <w:tcW w:w="709" w:type="dxa"/>
          </w:tcPr>
          <w:p w:rsidR="00063252" w:rsidRPr="00063252" w:rsidRDefault="00063252" w:rsidP="007600C1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+2</w:t>
            </w:r>
          </w:p>
        </w:tc>
        <w:tc>
          <w:tcPr>
            <w:tcW w:w="709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567" w:type="dxa"/>
          </w:tcPr>
          <w:p w:rsidR="00063252" w:rsidRPr="00063252" w:rsidRDefault="00063252" w:rsidP="005150D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063252" w:rsidRPr="00063252" w:rsidRDefault="00063252" w:rsidP="00A66B12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2060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63252" w:rsidRPr="00063252" w:rsidRDefault="00063252" w:rsidP="006505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</w:p>
        </w:tc>
        <w:tc>
          <w:tcPr>
            <w:tcW w:w="812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</w:p>
        </w:tc>
      </w:tr>
      <w:tr w:rsidR="00063252" w:rsidRPr="00063252" w:rsidTr="00063252">
        <w:trPr>
          <w:trHeight w:val="288"/>
          <w:jc w:val="center"/>
        </w:trPr>
        <w:tc>
          <w:tcPr>
            <w:tcW w:w="1979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A.Robinson</w:t>
            </w:r>
            <w:proofErr w:type="spellEnd"/>
            <w:r w:rsidRPr="00063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Cl</w:t>
            </w:r>
          </w:p>
        </w:tc>
        <w:tc>
          <w:tcPr>
            <w:tcW w:w="708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+1</w:t>
            </w:r>
          </w:p>
        </w:tc>
        <w:tc>
          <w:tcPr>
            <w:tcW w:w="567" w:type="dxa"/>
          </w:tcPr>
          <w:p w:rsidR="00063252" w:rsidRPr="00063252" w:rsidRDefault="00063252" w:rsidP="000E4FC7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54</w:t>
            </w:r>
          </w:p>
        </w:tc>
        <w:tc>
          <w:tcPr>
            <w:tcW w:w="1843" w:type="dxa"/>
          </w:tcPr>
          <w:p w:rsidR="00063252" w:rsidRPr="00063252" w:rsidRDefault="00063252" w:rsidP="007600C1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A.Cattermole</w:t>
            </w:r>
            <w:proofErr w:type="spellEnd"/>
            <w:r w:rsidRPr="00063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063252" w:rsidRPr="00063252" w:rsidRDefault="00063252" w:rsidP="007600C1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M</w:t>
            </w:r>
          </w:p>
        </w:tc>
        <w:tc>
          <w:tcPr>
            <w:tcW w:w="709" w:type="dxa"/>
          </w:tcPr>
          <w:p w:rsidR="00063252" w:rsidRPr="00063252" w:rsidRDefault="00063252" w:rsidP="007600C1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567" w:type="dxa"/>
          </w:tcPr>
          <w:p w:rsidR="00063252" w:rsidRPr="00063252" w:rsidRDefault="00063252" w:rsidP="005150D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:rsidR="00063252" w:rsidRPr="00063252" w:rsidRDefault="00063252" w:rsidP="00A66B12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9</w:t>
            </w:r>
          </w:p>
        </w:tc>
        <w:tc>
          <w:tcPr>
            <w:tcW w:w="2060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J.Robinson</w:t>
            </w:r>
            <w:proofErr w:type="spellEnd"/>
          </w:p>
        </w:tc>
        <w:tc>
          <w:tcPr>
            <w:tcW w:w="747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Eag</w:t>
            </w:r>
            <w:proofErr w:type="spellEnd"/>
          </w:p>
        </w:tc>
        <w:tc>
          <w:tcPr>
            <w:tcW w:w="709" w:type="dxa"/>
          </w:tcPr>
          <w:p w:rsidR="00063252" w:rsidRPr="00063252" w:rsidRDefault="00063252" w:rsidP="006505DA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4.3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812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59</w:t>
            </w:r>
          </w:p>
        </w:tc>
      </w:tr>
      <w:tr w:rsidR="00063252" w:rsidRPr="00063252" w:rsidTr="00063252">
        <w:trPr>
          <w:trHeight w:val="304"/>
          <w:jc w:val="center"/>
        </w:trPr>
        <w:tc>
          <w:tcPr>
            <w:tcW w:w="1979" w:type="dxa"/>
          </w:tcPr>
          <w:p w:rsidR="00063252" w:rsidRPr="00063252" w:rsidRDefault="00063252" w:rsidP="005258A3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R.McMenemin</w:t>
            </w:r>
            <w:proofErr w:type="spellEnd"/>
          </w:p>
        </w:tc>
        <w:tc>
          <w:tcPr>
            <w:tcW w:w="737" w:type="dxa"/>
          </w:tcPr>
          <w:p w:rsidR="00063252" w:rsidRPr="00063252" w:rsidRDefault="00063252" w:rsidP="005258A3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M</w:t>
            </w:r>
          </w:p>
        </w:tc>
        <w:tc>
          <w:tcPr>
            <w:tcW w:w="708" w:type="dxa"/>
          </w:tcPr>
          <w:p w:rsidR="00063252" w:rsidRPr="00063252" w:rsidRDefault="00063252" w:rsidP="005258A3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3.2</w:t>
            </w:r>
          </w:p>
        </w:tc>
        <w:tc>
          <w:tcPr>
            <w:tcW w:w="567" w:type="dxa"/>
          </w:tcPr>
          <w:p w:rsidR="00063252" w:rsidRPr="00063252" w:rsidRDefault="00063252" w:rsidP="005258A3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1843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I.McDonald</w:t>
            </w:r>
            <w:proofErr w:type="spellEnd"/>
          </w:p>
        </w:tc>
        <w:tc>
          <w:tcPr>
            <w:tcW w:w="708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BG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4.1</w:t>
            </w:r>
          </w:p>
        </w:tc>
        <w:tc>
          <w:tcPr>
            <w:tcW w:w="709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567" w:type="dxa"/>
          </w:tcPr>
          <w:p w:rsidR="00063252" w:rsidRPr="00063252" w:rsidRDefault="00063252" w:rsidP="005150D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:rsidR="00063252" w:rsidRPr="00063252" w:rsidRDefault="00063252" w:rsidP="00A66B12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63</w:t>
            </w:r>
          </w:p>
        </w:tc>
        <w:tc>
          <w:tcPr>
            <w:tcW w:w="2060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P.Moralee</w:t>
            </w:r>
            <w:proofErr w:type="spellEnd"/>
          </w:p>
        </w:tc>
        <w:tc>
          <w:tcPr>
            <w:tcW w:w="747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SC</w:t>
            </w:r>
          </w:p>
        </w:tc>
        <w:tc>
          <w:tcPr>
            <w:tcW w:w="709" w:type="dxa"/>
          </w:tcPr>
          <w:p w:rsidR="00063252" w:rsidRPr="00063252" w:rsidRDefault="00063252" w:rsidP="006505DA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0.6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812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1</w:t>
            </w:r>
          </w:p>
        </w:tc>
      </w:tr>
      <w:tr w:rsidR="00063252" w:rsidRPr="00063252" w:rsidTr="00063252">
        <w:trPr>
          <w:trHeight w:val="288"/>
          <w:jc w:val="center"/>
        </w:trPr>
        <w:tc>
          <w:tcPr>
            <w:tcW w:w="1979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C.Wallace</w:t>
            </w:r>
            <w:proofErr w:type="spellEnd"/>
          </w:p>
        </w:tc>
        <w:tc>
          <w:tcPr>
            <w:tcW w:w="737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Cl</w:t>
            </w:r>
          </w:p>
        </w:tc>
        <w:tc>
          <w:tcPr>
            <w:tcW w:w="708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+4</w:t>
            </w:r>
          </w:p>
        </w:tc>
        <w:tc>
          <w:tcPr>
            <w:tcW w:w="567" w:type="dxa"/>
          </w:tcPr>
          <w:p w:rsidR="00063252" w:rsidRPr="00063252" w:rsidRDefault="00063252" w:rsidP="000E4FC7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3</w:t>
            </w:r>
          </w:p>
        </w:tc>
        <w:tc>
          <w:tcPr>
            <w:tcW w:w="1843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R.Mason</w:t>
            </w:r>
            <w:proofErr w:type="spellEnd"/>
            <w:r w:rsidRPr="00063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Eag</w:t>
            </w:r>
            <w:proofErr w:type="spellEnd"/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567" w:type="dxa"/>
          </w:tcPr>
          <w:p w:rsidR="00063252" w:rsidRPr="00063252" w:rsidRDefault="00063252" w:rsidP="005150D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709" w:type="dxa"/>
          </w:tcPr>
          <w:p w:rsidR="00063252" w:rsidRPr="00063252" w:rsidRDefault="00063252" w:rsidP="00A66B12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2060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N.McMenemin</w:t>
            </w:r>
            <w:proofErr w:type="spellEnd"/>
          </w:p>
        </w:tc>
        <w:tc>
          <w:tcPr>
            <w:tcW w:w="747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MM</w:t>
            </w:r>
          </w:p>
        </w:tc>
        <w:tc>
          <w:tcPr>
            <w:tcW w:w="709" w:type="dxa"/>
          </w:tcPr>
          <w:p w:rsidR="00063252" w:rsidRPr="00063252" w:rsidRDefault="00063252" w:rsidP="006505DA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NR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812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NR</w:t>
            </w:r>
          </w:p>
        </w:tc>
      </w:tr>
      <w:tr w:rsidR="00063252" w:rsidRPr="00063252" w:rsidTr="00063252">
        <w:trPr>
          <w:trHeight w:val="288"/>
          <w:jc w:val="center"/>
        </w:trPr>
        <w:tc>
          <w:tcPr>
            <w:tcW w:w="1979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J.Harrison</w:t>
            </w:r>
            <w:proofErr w:type="spellEnd"/>
            <w:r w:rsidRPr="00063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Wy</w:t>
            </w:r>
            <w:proofErr w:type="spellEnd"/>
          </w:p>
        </w:tc>
        <w:tc>
          <w:tcPr>
            <w:tcW w:w="708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Scr</w:t>
            </w:r>
            <w:proofErr w:type="spellEnd"/>
          </w:p>
        </w:tc>
        <w:tc>
          <w:tcPr>
            <w:tcW w:w="567" w:type="dxa"/>
          </w:tcPr>
          <w:p w:rsidR="00063252" w:rsidRPr="00063252" w:rsidRDefault="00063252" w:rsidP="000E4FC7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57</w:t>
            </w:r>
          </w:p>
        </w:tc>
        <w:tc>
          <w:tcPr>
            <w:tcW w:w="1843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A.Bates</w:t>
            </w:r>
            <w:proofErr w:type="spellEnd"/>
          </w:p>
        </w:tc>
        <w:tc>
          <w:tcPr>
            <w:tcW w:w="708" w:type="dxa"/>
          </w:tcPr>
          <w:p w:rsidR="00063252" w:rsidRPr="00063252" w:rsidRDefault="00063252" w:rsidP="00A66B12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Dar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+2</w:t>
            </w:r>
          </w:p>
        </w:tc>
        <w:tc>
          <w:tcPr>
            <w:tcW w:w="709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567" w:type="dxa"/>
          </w:tcPr>
          <w:p w:rsidR="00063252" w:rsidRPr="00063252" w:rsidRDefault="00063252" w:rsidP="005150D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063252" w:rsidRPr="00063252" w:rsidRDefault="00063252" w:rsidP="00A66B12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51</w:t>
            </w:r>
          </w:p>
        </w:tc>
        <w:tc>
          <w:tcPr>
            <w:tcW w:w="2060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A.Robertson</w:t>
            </w:r>
            <w:proofErr w:type="spellEnd"/>
          </w:p>
        </w:tc>
        <w:tc>
          <w:tcPr>
            <w:tcW w:w="747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Wyn</w:t>
            </w:r>
            <w:proofErr w:type="spellEnd"/>
          </w:p>
        </w:tc>
        <w:tc>
          <w:tcPr>
            <w:tcW w:w="709" w:type="dxa"/>
          </w:tcPr>
          <w:p w:rsidR="00063252" w:rsidRPr="00063252" w:rsidRDefault="00063252" w:rsidP="006505DA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0.6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812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50</w:t>
            </w:r>
          </w:p>
        </w:tc>
      </w:tr>
      <w:tr w:rsidR="00063252" w:rsidRPr="00063252" w:rsidTr="00063252">
        <w:trPr>
          <w:trHeight w:val="288"/>
          <w:jc w:val="center"/>
        </w:trPr>
        <w:tc>
          <w:tcPr>
            <w:tcW w:w="1979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N.Bennison</w:t>
            </w:r>
            <w:proofErr w:type="spellEnd"/>
            <w:r w:rsidRPr="00063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BA</w:t>
            </w:r>
          </w:p>
        </w:tc>
        <w:tc>
          <w:tcPr>
            <w:tcW w:w="708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63252" w:rsidRPr="00063252" w:rsidRDefault="00063252" w:rsidP="000E4FC7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843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D.Bates</w:t>
            </w:r>
            <w:proofErr w:type="spellEnd"/>
          </w:p>
        </w:tc>
        <w:tc>
          <w:tcPr>
            <w:tcW w:w="708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BG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567" w:type="dxa"/>
          </w:tcPr>
          <w:p w:rsidR="00063252" w:rsidRPr="00063252" w:rsidRDefault="00063252" w:rsidP="005150D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063252" w:rsidRPr="00063252" w:rsidRDefault="00063252" w:rsidP="00A66B12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57</w:t>
            </w:r>
          </w:p>
        </w:tc>
        <w:tc>
          <w:tcPr>
            <w:tcW w:w="2060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D.Norman</w:t>
            </w:r>
            <w:proofErr w:type="spellEnd"/>
            <w:r w:rsidRPr="00063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7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Tee</w:t>
            </w:r>
          </w:p>
        </w:tc>
        <w:tc>
          <w:tcPr>
            <w:tcW w:w="709" w:type="dxa"/>
          </w:tcPr>
          <w:p w:rsidR="00063252" w:rsidRPr="00063252" w:rsidRDefault="00063252" w:rsidP="006505DA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812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4</w:t>
            </w:r>
          </w:p>
        </w:tc>
      </w:tr>
      <w:tr w:rsidR="00063252" w:rsidRPr="00063252" w:rsidTr="00063252">
        <w:trPr>
          <w:trHeight w:val="288"/>
          <w:jc w:val="center"/>
        </w:trPr>
        <w:tc>
          <w:tcPr>
            <w:tcW w:w="1979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M.Hay</w:t>
            </w:r>
            <w:proofErr w:type="spellEnd"/>
            <w:r w:rsidRPr="00063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HH</w:t>
            </w:r>
          </w:p>
        </w:tc>
        <w:tc>
          <w:tcPr>
            <w:tcW w:w="708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+2</w:t>
            </w:r>
          </w:p>
        </w:tc>
        <w:tc>
          <w:tcPr>
            <w:tcW w:w="567" w:type="dxa"/>
          </w:tcPr>
          <w:p w:rsidR="00063252" w:rsidRPr="00063252" w:rsidRDefault="00063252" w:rsidP="000E4FC7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063252">
              <w:rPr>
                <w:b/>
                <w:color w:val="FF0000"/>
                <w:sz w:val="28"/>
                <w:szCs w:val="28"/>
                <w:shd w:val="clear" w:color="auto" w:fill="FFFFFF"/>
              </w:rPr>
              <w:t>68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063252">
              <w:rPr>
                <w:b/>
                <w:color w:val="FF0000"/>
                <w:sz w:val="28"/>
                <w:szCs w:val="28"/>
                <w:shd w:val="clear" w:color="auto" w:fill="FFFFFF"/>
              </w:rPr>
              <w:t>69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rPr>
                <w:b/>
                <w:color w:val="FF0000"/>
                <w:sz w:val="28"/>
                <w:szCs w:val="28"/>
              </w:rPr>
            </w:pPr>
            <w:r w:rsidRPr="00063252">
              <w:rPr>
                <w:b/>
                <w:color w:val="FF0000"/>
                <w:sz w:val="28"/>
                <w:szCs w:val="28"/>
              </w:rPr>
              <w:t>137</w:t>
            </w:r>
          </w:p>
        </w:tc>
        <w:tc>
          <w:tcPr>
            <w:tcW w:w="1843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M.McCririck</w:t>
            </w:r>
            <w:proofErr w:type="spellEnd"/>
          </w:p>
        </w:tc>
        <w:tc>
          <w:tcPr>
            <w:tcW w:w="708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SS</w:t>
            </w:r>
          </w:p>
        </w:tc>
        <w:tc>
          <w:tcPr>
            <w:tcW w:w="709" w:type="dxa"/>
          </w:tcPr>
          <w:p w:rsidR="00063252" w:rsidRPr="00063252" w:rsidRDefault="00063252" w:rsidP="00063252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567" w:type="dxa"/>
          </w:tcPr>
          <w:p w:rsidR="00063252" w:rsidRPr="00063252" w:rsidRDefault="00063252" w:rsidP="005150D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063252" w:rsidRPr="00063252" w:rsidRDefault="00063252" w:rsidP="00A66B12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1</w:t>
            </w:r>
          </w:p>
        </w:tc>
        <w:tc>
          <w:tcPr>
            <w:tcW w:w="2060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G.Catteral</w:t>
            </w:r>
            <w:proofErr w:type="spellEnd"/>
          </w:p>
        </w:tc>
        <w:tc>
          <w:tcPr>
            <w:tcW w:w="747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Catt</w:t>
            </w:r>
          </w:p>
        </w:tc>
        <w:tc>
          <w:tcPr>
            <w:tcW w:w="709" w:type="dxa"/>
          </w:tcPr>
          <w:p w:rsidR="00063252" w:rsidRPr="00063252" w:rsidRDefault="00063252" w:rsidP="006505DA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1.5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812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51</w:t>
            </w:r>
          </w:p>
        </w:tc>
      </w:tr>
      <w:tr w:rsidR="00063252" w:rsidRPr="00063252" w:rsidTr="00063252">
        <w:trPr>
          <w:trHeight w:val="288"/>
          <w:jc w:val="center"/>
        </w:trPr>
        <w:tc>
          <w:tcPr>
            <w:tcW w:w="1979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A.Garnett</w:t>
            </w:r>
            <w:proofErr w:type="spellEnd"/>
            <w:r w:rsidRPr="00063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Ine</w:t>
            </w:r>
            <w:proofErr w:type="spellEnd"/>
          </w:p>
        </w:tc>
        <w:tc>
          <w:tcPr>
            <w:tcW w:w="708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4.4</w:t>
            </w:r>
          </w:p>
        </w:tc>
        <w:tc>
          <w:tcPr>
            <w:tcW w:w="567" w:type="dxa"/>
          </w:tcPr>
          <w:p w:rsidR="00063252" w:rsidRPr="00063252" w:rsidRDefault="00063252" w:rsidP="000E4FC7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66</w:t>
            </w:r>
          </w:p>
        </w:tc>
        <w:tc>
          <w:tcPr>
            <w:tcW w:w="1843" w:type="dxa"/>
          </w:tcPr>
          <w:p w:rsidR="00063252" w:rsidRPr="00063252" w:rsidRDefault="00063252" w:rsidP="00BD7F4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S.Fox</w:t>
            </w:r>
            <w:proofErr w:type="spellEnd"/>
          </w:p>
        </w:tc>
        <w:tc>
          <w:tcPr>
            <w:tcW w:w="708" w:type="dxa"/>
          </w:tcPr>
          <w:p w:rsidR="00063252" w:rsidRPr="00063252" w:rsidRDefault="00063252" w:rsidP="00BD7F4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Te</w:t>
            </w:r>
            <w:proofErr w:type="spellEnd"/>
          </w:p>
        </w:tc>
        <w:tc>
          <w:tcPr>
            <w:tcW w:w="709" w:type="dxa"/>
          </w:tcPr>
          <w:p w:rsidR="00063252" w:rsidRPr="00063252" w:rsidRDefault="00063252" w:rsidP="00BD7F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r</w:t>
            </w:r>
            <w:proofErr w:type="spellEnd"/>
          </w:p>
        </w:tc>
        <w:tc>
          <w:tcPr>
            <w:tcW w:w="709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567" w:type="dxa"/>
          </w:tcPr>
          <w:p w:rsidR="00063252" w:rsidRPr="00063252" w:rsidRDefault="00063252" w:rsidP="005150D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063252" w:rsidRPr="00063252" w:rsidRDefault="00063252" w:rsidP="00A66B12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3</w:t>
            </w:r>
          </w:p>
        </w:tc>
        <w:tc>
          <w:tcPr>
            <w:tcW w:w="2060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T.Harbord</w:t>
            </w:r>
            <w:proofErr w:type="spellEnd"/>
            <w:r w:rsidRPr="00063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7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CE</w:t>
            </w:r>
          </w:p>
        </w:tc>
        <w:tc>
          <w:tcPr>
            <w:tcW w:w="709" w:type="dxa"/>
          </w:tcPr>
          <w:p w:rsidR="00063252" w:rsidRPr="00063252" w:rsidRDefault="00063252" w:rsidP="00650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812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4</w:t>
            </w:r>
          </w:p>
        </w:tc>
      </w:tr>
      <w:tr w:rsidR="00063252" w:rsidRPr="00063252" w:rsidTr="00063252">
        <w:trPr>
          <w:trHeight w:val="288"/>
          <w:jc w:val="center"/>
        </w:trPr>
        <w:tc>
          <w:tcPr>
            <w:tcW w:w="1979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B.Nelson</w:t>
            </w:r>
            <w:proofErr w:type="spellEnd"/>
          </w:p>
        </w:tc>
        <w:tc>
          <w:tcPr>
            <w:tcW w:w="737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CLS</w:t>
            </w:r>
          </w:p>
        </w:tc>
        <w:tc>
          <w:tcPr>
            <w:tcW w:w="708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1.5</w:t>
            </w:r>
          </w:p>
        </w:tc>
        <w:tc>
          <w:tcPr>
            <w:tcW w:w="567" w:type="dxa"/>
          </w:tcPr>
          <w:p w:rsidR="00063252" w:rsidRPr="00063252" w:rsidRDefault="00063252" w:rsidP="00DB01CE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51</w:t>
            </w:r>
          </w:p>
        </w:tc>
        <w:tc>
          <w:tcPr>
            <w:tcW w:w="1843" w:type="dxa"/>
          </w:tcPr>
          <w:p w:rsidR="00063252" w:rsidRPr="00063252" w:rsidRDefault="00063252" w:rsidP="00C665FD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J.Vinton</w:t>
            </w:r>
            <w:proofErr w:type="spellEnd"/>
          </w:p>
        </w:tc>
        <w:tc>
          <w:tcPr>
            <w:tcW w:w="708" w:type="dxa"/>
          </w:tcPr>
          <w:p w:rsidR="00063252" w:rsidRPr="00063252" w:rsidRDefault="00063252" w:rsidP="00C665FD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BG</w:t>
            </w:r>
          </w:p>
        </w:tc>
        <w:tc>
          <w:tcPr>
            <w:tcW w:w="709" w:type="dxa"/>
          </w:tcPr>
          <w:p w:rsidR="00063252" w:rsidRPr="00063252" w:rsidRDefault="00063252" w:rsidP="00C665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r</w:t>
            </w:r>
            <w:proofErr w:type="spellEnd"/>
          </w:p>
        </w:tc>
        <w:tc>
          <w:tcPr>
            <w:tcW w:w="709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567" w:type="dxa"/>
          </w:tcPr>
          <w:p w:rsidR="00063252" w:rsidRPr="00063252" w:rsidRDefault="00063252" w:rsidP="005150D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063252" w:rsidRPr="00063252" w:rsidRDefault="00063252" w:rsidP="00A66B12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57</w:t>
            </w:r>
          </w:p>
        </w:tc>
        <w:tc>
          <w:tcPr>
            <w:tcW w:w="2060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D.Gunn</w:t>
            </w:r>
            <w:proofErr w:type="spellEnd"/>
          </w:p>
        </w:tc>
        <w:tc>
          <w:tcPr>
            <w:tcW w:w="747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GW</w:t>
            </w:r>
          </w:p>
        </w:tc>
        <w:tc>
          <w:tcPr>
            <w:tcW w:w="709" w:type="dxa"/>
          </w:tcPr>
          <w:p w:rsidR="00063252" w:rsidRPr="00063252" w:rsidRDefault="00063252" w:rsidP="006505DA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812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8</w:t>
            </w:r>
          </w:p>
        </w:tc>
      </w:tr>
      <w:tr w:rsidR="00063252" w:rsidRPr="00063252" w:rsidTr="00063252">
        <w:trPr>
          <w:trHeight w:val="288"/>
          <w:jc w:val="center"/>
        </w:trPr>
        <w:tc>
          <w:tcPr>
            <w:tcW w:w="1979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I.Wilson</w:t>
            </w:r>
            <w:proofErr w:type="spellEnd"/>
          </w:p>
        </w:tc>
        <w:tc>
          <w:tcPr>
            <w:tcW w:w="737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CLS</w:t>
            </w:r>
          </w:p>
        </w:tc>
        <w:tc>
          <w:tcPr>
            <w:tcW w:w="708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1.4</w:t>
            </w:r>
          </w:p>
        </w:tc>
        <w:tc>
          <w:tcPr>
            <w:tcW w:w="567" w:type="dxa"/>
          </w:tcPr>
          <w:p w:rsidR="00063252" w:rsidRPr="00063252" w:rsidRDefault="00063252" w:rsidP="00DB01CE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63</w:t>
            </w:r>
          </w:p>
        </w:tc>
        <w:tc>
          <w:tcPr>
            <w:tcW w:w="1843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J.Atkinson</w:t>
            </w:r>
            <w:proofErr w:type="spellEnd"/>
            <w:r w:rsidRPr="00063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Ro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67" w:type="dxa"/>
          </w:tcPr>
          <w:p w:rsidR="00063252" w:rsidRPr="00063252" w:rsidRDefault="00063252" w:rsidP="005150D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709" w:type="dxa"/>
          </w:tcPr>
          <w:p w:rsidR="00063252" w:rsidRPr="00063252" w:rsidRDefault="00063252" w:rsidP="00A66B12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54</w:t>
            </w:r>
          </w:p>
        </w:tc>
        <w:tc>
          <w:tcPr>
            <w:tcW w:w="2060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D.Kelly</w:t>
            </w:r>
            <w:proofErr w:type="spellEnd"/>
          </w:p>
        </w:tc>
        <w:tc>
          <w:tcPr>
            <w:tcW w:w="747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Rck</w:t>
            </w:r>
            <w:proofErr w:type="spellEnd"/>
          </w:p>
        </w:tc>
        <w:tc>
          <w:tcPr>
            <w:tcW w:w="709" w:type="dxa"/>
          </w:tcPr>
          <w:p w:rsidR="00063252" w:rsidRPr="00063252" w:rsidRDefault="00063252" w:rsidP="006505DA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+2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color w:val="FF0000"/>
                <w:sz w:val="28"/>
                <w:szCs w:val="28"/>
              </w:rPr>
              <w:t>69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812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2</w:t>
            </w:r>
          </w:p>
        </w:tc>
      </w:tr>
      <w:tr w:rsidR="00063252" w:rsidRPr="00063252" w:rsidTr="00063252">
        <w:trPr>
          <w:trHeight w:val="288"/>
          <w:jc w:val="center"/>
        </w:trPr>
        <w:tc>
          <w:tcPr>
            <w:tcW w:w="1979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K.Flinn</w:t>
            </w:r>
            <w:proofErr w:type="spellEnd"/>
          </w:p>
        </w:tc>
        <w:tc>
          <w:tcPr>
            <w:tcW w:w="737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CLS</w:t>
            </w:r>
          </w:p>
        </w:tc>
        <w:tc>
          <w:tcPr>
            <w:tcW w:w="708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1.0</w:t>
            </w:r>
          </w:p>
        </w:tc>
        <w:tc>
          <w:tcPr>
            <w:tcW w:w="567" w:type="dxa"/>
          </w:tcPr>
          <w:p w:rsidR="00063252" w:rsidRPr="00063252" w:rsidRDefault="00063252" w:rsidP="00DB01CE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51</w:t>
            </w:r>
          </w:p>
        </w:tc>
        <w:tc>
          <w:tcPr>
            <w:tcW w:w="1843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K.Suggett</w:t>
            </w:r>
            <w:proofErr w:type="spellEnd"/>
          </w:p>
        </w:tc>
        <w:tc>
          <w:tcPr>
            <w:tcW w:w="708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CLS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63252">
              <w:rPr>
                <w:sz w:val="28"/>
                <w:szCs w:val="28"/>
                <w:shd w:val="clear" w:color="auto" w:fill="FFFFFF"/>
              </w:rPr>
              <w:t>+1</w:t>
            </w:r>
          </w:p>
        </w:tc>
        <w:tc>
          <w:tcPr>
            <w:tcW w:w="709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67" w:type="dxa"/>
          </w:tcPr>
          <w:p w:rsidR="00063252" w:rsidRPr="00063252" w:rsidRDefault="00063252" w:rsidP="005150D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063252" w:rsidRPr="00063252" w:rsidRDefault="00063252" w:rsidP="00A66B12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2060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T.Smith</w:t>
            </w:r>
            <w:proofErr w:type="spellEnd"/>
          </w:p>
        </w:tc>
        <w:tc>
          <w:tcPr>
            <w:tcW w:w="747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Eag</w:t>
            </w:r>
            <w:proofErr w:type="spellEnd"/>
          </w:p>
        </w:tc>
        <w:tc>
          <w:tcPr>
            <w:tcW w:w="709" w:type="dxa"/>
          </w:tcPr>
          <w:p w:rsidR="00063252" w:rsidRPr="00063252" w:rsidRDefault="00063252" w:rsidP="006505DA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+2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color w:val="FF0000"/>
                <w:sz w:val="28"/>
                <w:szCs w:val="28"/>
              </w:rPr>
              <w:t>69</w:t>
            </w:r>
          </w:p>
        </w:tc>
        <w:tc>
          <w:tcPr>
            <w:tcW w:w="812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1</w:t>
            </w:r>
          </w:p>
        </w:tc>
      </w:tr>
      <w:tr w:rsidR="00063252" w:rsidRPr="00063252" w:rsidTr="00063252">
        <w:trPr>
          <w:trHeight w:val="288"/>
          <w:jc w:val="center"/>
        </w:trPr>
        <w:tc>
          <w:tcPr>
            <w:tcW w:w="1979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D.Wilkinson</w:t>
            </w:r>
            <w:proofErr w:type="spellEnd"/>
            <w:r w:rsidRPr="00063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CLS</w:t>
            </w:r>
          </w:p>
        </w:tc>
        <w:tc>
          <w:tcPr>
            <w:tcW w:w="708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1.7</w:t>
            </w:r>
          </w:p>
        </w:tc>
        <w:tc>
          <w:tcPr>
            <w:tcW w:w="567" w:type="dxa"/>
          </w:tcPr>
          <w:p w:rsidR="00063252" w:rsidRPr="00063252" w:rsidRDefault="00063252" w:rsidP="00DB01CE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59</w:t>
            </w:r>
          </w:p>
        </w:tc>
        <w:tc>
          <w:tcPr>
            <w:tcW w:w="1843" w:type="dxa"/>
          </w:tcPr>
          <w:p w:rsidR="00063252" w:rsidRPr="00063252" w:rsidRDefault="00063252" w:rsidP="00553B76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R.Nelson</w:t>
            </w:r>
            <w:proofErr w:type="spellEnd"/>
            <w:r w:rsidRPr="00063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063252" w:rsidRPr="00063252" w:rsidRDefault="00063252" w:rsidP="00553B76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Tee</w:t>
            </w:r>
          </w:p>
        </w:tc>
        <w:tc>
          <w:tcPr>
            <w:tcW w:w="709" w:type="dxa"/>
          </w:tcPr>
          <w:p w:rsidR="00063252" w:rsidRPr="00063252" w:rsidRDefault="00063252" w:rsidP="008C5BA6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1.0</w:t>
            </w:r>
          </w:p>
        </w:tc>
        <w:tc>
          <w:tcPr>
            <w:tcW w:w="709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67" w:type="dxa"/>
          </w:tcPr>
          <w:p w:rsidR="00063252" w:rsidRPr="00063252" w:rsidRDefault="00063252" w:rsidP="005150D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:rsidR="00063252" w:rsidRPr="00063252" w:rsidRDefault="00063252" w:rsidP="00A66B12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3</w:t>
            </w:r>
          </w:p>
        </w:tc>
        <w:tc>
          <w:tcPr>
            <w:tcW w:w="2060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J.Ainscough</w:t>
            </w:r>
            <w:proofErr w:type="spellEnd"/>
          </w:p>
        </w:tc>
        <w:tc>
          <w:tcPr>
            <w:tcW w:w="747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Wy</w:t>
            </w:r>
            <w:proofErr w:type="spellEnd"/>
          </w:p>
        </w:tc>
        <w:tc>
          <w:tcPr>
            <w:tcW w:w="709" w:type="dxa"/>
          </w:tcPr>
          <w:p w:rsidR="00063252" w:rsidRPr="00063252" w:rsidRDefault="00063252" w:rsidP="006505DA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+3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color w:val="FF0000"/>
                <w:sz w:val="28"/>
                <w:szCs w:val="28"/>
              </w:rPr>
              <w:t>67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812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1</w:t>
            </w:r>
          </w:p>
        </w:tc>
      </w:tr>
      <w:tr w:rsidR="00063252" w:rsidRPr="00063252" w:rsidTr="00063252">
        <w:trPr>
          <w:trHeight w:val="288"/>
          <w:jc w:val="center"/>
        </w:trPr>
        <w:tc>
          <w:tcPr>
            <w:tcW w:w="1979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A.Scott</w:t>
            </w:r>
            <w:proofErr w:type="spellEnd"/>
            <w:r w:rsidRPr="00063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Hew</w:t>
            </w:r>
          </w:p>
        </w:tc>
        <w:tc>
          <w:tcPr>
            <w:tcW w:w="708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+2.</w:t>
            </w:r>
          </w:p>
        </w:tc>
        <w:tc>
          <w:tcPr>
            <w:tcW w:w="567" w:type="dxa"/>
          </w:tcPr>
          <w:p w:rsidR="00063252" w:rsidRPr="00063252" w:rsidRDefault="00063252" w:rsidP="00DB01CE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color w:val="FF0000"/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843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A.Baird</w:t>
            </w:r>
            <w:proofErr w:type="spellEnd"/>
            <w:r w:rsidRPr="00063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Bra</w:t>
            </w:r>
          </w:p>
        </w:tc>
        <w:tc>
          <w:tcPr>
            <w:tcW w:w="709" w:type="dxa"/>
          </w:tcPr>
          <w:p w:rsidR="00063252" w:rsidRPr="00063252" w:rsidRDefault="00063252" w:rsidP="00063252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67" w:type="dxa"/>
          </w:tcPr>
          <w:p w:rsidR="00063252" w:rsidRPr="00063252" w:rsidRDefault="00063252" w:rsidP="005150D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:rsidR="00063252" w:rsidRPr="00063252" w:rsidRDefault="00063252" w:rsidP="00A66B12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3</w:t>
            </w:r>
          </w:p>
        </w:tc>
        <w:tc>
          <w:tcPr>
            <w:tcW w:w="2060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D.Fox</w:t>
            </w:r>
            <w:proofErr w:type="spellEnd"/>
          </w:p>
        </w:tc>
        <w:tc>
          <w:tcPr>
            <w:tcW w:w="747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BC</w:t>
            </w:r>
          </w:p>
        </w:tc>
        <w:tc>
          <w:tcPr>
            <w:tcW w:w="709" w:type="dxa"/>
          </w:tcPr>
          <w:p w:rsidR="00063252" w:rsidRPr="00063252" w:rsidRDefault="00063252" w:rsidP="00063252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812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8</w:t>
            </w:r>
          </w:p>
        </w:tc>
      </w:tr>
      <w:tr w:rsidR="00063252" w:rsidRPr="00063252" w:rsidTr="00063252">
        <w:trPr>
          <w:trHeight w:val="288"/>
          <w:jc w:val="center"/>
        </w:trPr>
        <w:tc>
          <w:tcPr>
            <w:tcW w:w="1979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W.Skipp</w:t>
            </w:r>
            <w:proofErr w:type="spellEnd"/>
          </w:p>
        </w:tc>
        <w:tc>
          <w:tcPr>
            <w:tcW w:w="737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Eag</w:t>
            </w:r>
            <w:proofErr w:type="spellEnd"/>
          </w:p>
        </w:tc>
        <w:tc>
          <w:tcPr>
            <w:tcW w:w="708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+2</w:t>
            </w:r>
          </w:p>
        </w:tc>
        <w:tc>
          <w:tcPr>
            <w:tcW w:w="567" w:type="dxa"/>
          </w:tcPr>
          <w:p w:rsidR="00063252" w:rsidRPr="00063252" w:rsidRDefault="00063252" w:rsidP="00DB01CE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1843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M.Davies</w:t>
            </w:r>
            <w:proofErr w:type="spellEnd"/>
          </w:p>
        </w:tc>
        <w:tc>
          <w:tcPr>
            <w:tcW w:w="708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Har</w:t>
            </w:r>
            <w:proofErr w:type="spellEnd"/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567" w:type="dxa"/>
          </w:tcPr>
          <w:p w:rsidR="00063252" w:rsidRPr="00063252" w:rsidRDefault="00063252" w:rsidP="005150D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NR</w:t>
            </w:r>
          </w:p>
        </w:tc>
        <w:tc>
          <w:tcPr>
            <w:tcW w:w="709" w:type="dxa"/>
          </w:tcPr>
          <w:p w:rsidR="00063252" w:rsidRPr="00063252" w:rsidRDefault="00063252" w:rsidP="00A66B12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NR</w:t>
            </w:r>
          </w:p>
        </w:tc>
        <w:tc>
          <w:tcPr>
            <w:tcW w:w="2060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Z.Laws</w:t>
            </w:r>
            <w:proofErr w:type="spellEnd"/>
          </w:p>
        </w:tc>
        <w:tc>
          <w:tcPr>
            <w:tcW w:w="747" w:type="dxa"/>
          </w:tcPr>
          <w:p w:rsidR="00063252" w:rsidRPr="00063252" w:rsidRDefault="00063252" w:rsidP="00063252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CfN</w:t>
            </w:r>
            <w:proofErr w:type="spellEnd"/>
          </w:p>
        </w:tc>
        <w:tc>
          <w:tcPr>
            <w:tcW w:w="709" w:type="dxa"/>
          </w:tcPr>
          <w:p w:rsidR="00063252" w:rsidRPr="00063252" w:rsidRDefault="00063252" w:rsidP="006505DA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0"/>
                <w:szCs w:val="20"/>
              </w:rPr>
            </w:pPr>
            <w:r w:rsidRPr="00063252">
              <w:rPr>
                <w:b/>
                <w:sz w:val="20"/>
                <w:szCs w:val="20"/>
              </w:rPr>
              <w:t>DQ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812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DQ</w:t>
            </w:r>
          </w:p>
        </w:tc>
      </w:tr>
      <w:tr w:rsidR="00063252" w:rsidRPr="00063252" w:rsidTr="00063252">
        <w:trPr>
          <w:trHeight w:val="288"/>
          <w:jc w:val="center"/>
        </w:trPr>
        <w:tc>
          <w:tcPr>
            <w:tcW w:w="1979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H.Rowbotham</w:t>
            </w:r>
            <w:proofErr w:type="spellEnd"/>
          </w:p>
        </w:tc>
        <w:tc>
          <w:tcPr>
            <w:tcW w:w="737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Salt</w:t>
            </w:r>
          </w:p>
        </w:tc>
        <w:tc>
          <w:tcPr>
            <w:tcW w:w="708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63252" w:rsidRPr="00063252" w:rsidRDefault="00063252" w:rsidP="00DB01CE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1843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A.Richardson</w:t>
            </w:r>
            <w:proofErr w:type="spellEnd"/>
          </w:p>
        </w:tc>
        <w:tc>
          <w:tcPr>
            <w:tcW w:w="708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Mm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567" w:type="dxa"/>
          </w:tcPr>
          <w:p w:rsidR="00063252" w:rsidRPr="00063252" w:rsidRDefault="00063252" w:rsidP="005150D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:rsidR="00063252" w:rsidRPr="00063252" w:rsidRDefault="00063252" w:rsidP="00A66B12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64</w:t>
            </w:r>
          </w:p>
        </w:tc>
        <w:tc>
          <w:tcPr>
            <w:tcW w:w="2060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A.Minnikin</w:t>
            </w:r>
            <w:proofErr w:type="spellEnd"/>
          </w:p>
        </w:tc>
        <w:tc>
          <w:tcPr>
            <w:tcW w:w="747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Pr="00063252">
              <w:rPr>
                <w:sz w:val="28"/>
                <w:szCs w:val="28"/>
              </w:rPr>
              <w:t>fN</w:t>
            </w:r>
            <w:proofErr w:type="spellEnd"/>
          </w:p>
        </w:tc>
        <w:tc>
          <w:tcPr>
            <w:tcW w:w="709" w:type="dxa"/>
          </w:tcPr>
          <w:p w:rsidR="00063252" w:rsidRPr="00063252" w:rsidRDefault="00063252" w:rsidP="006505DA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+3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color w:val="FF0000"/>
                <w:sz w:val="28"/>
                <w:szCs w:val="28"/>
              </w:rPr>
              <w:t>67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color w:val="FF0000"/>
                <w:sz w:val="28"/>
                <w:szCs w:val="28"/>
              </w:rPr>
            </w:pPr>
            <w:r w:rsidRPr="00063252">
              <w:rPr>
                <w:b/>
                <w:color w:val="FF0000"/>
                <w:sz w:val="28"/>
                <w:szCs w:val="28"/>
              </w:rPr>
              <w:t>68</w:t>
            </w:r>
          </w:p>
        </w:tc>
        <w:tc>
          <w:tcPr>
            <w:tcW w:w="812" w:type="dxa"/>
          </w:tcPr>
          <w:p w:rsidR="00063252" w:rsidRPr="00063252" w:rsidRDefault="00063252" w:rsidP="006505DA">
            <w:pPr>
              <w:rPr>
                <w:b/>
                <w:color w:val="FF0000"/>
                <w:sz w:val="28"/>
                <w:szCs w:val="28"/>
              </w:rPr>
            </w:pPr>
            <w:r w:rsidRPr="00063252">
              <w:rPr>
                <w:b/>
                <w:color w:val="FF0000"/>
                <w:sz w:val="28"/>
                <w:szCs w:val="28"/>
              </w:rPr>
              <w:t>135</w:t>
            </w:r>
          </w:p>
        </w:tc>
      </w:tr>
      <w:tr w:rsidR="00063252" w:rsidRPr="00063252" w:rsidTr="00063252">
        <w:trPr>
          <w:trHeight w:val="288"/>
          <w:jc w:val="center"/>
        </w:trPr>
        <w:tc>
          <w:tcPr>
            <w:tcW w:w="1979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E.Richardson</w:t>
            </w:r>
            <w:proofErr w:type="spellEnd"/>
            <w:r w:rsidRPr="00063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MM</w:t>
            </w:r>
          </w:p>
        </w:tc>
        <w:tc>
          <w:tcPr>
            <w:tcW w:w="708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63252" w:rsidRPr="00063252" w:rsidRDefault="00063252" w:rsidP="00DB01CE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NR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NR</w:t>
            </w:r>
          </w:p>
        </w:tc>
        <w:tc>
          <w:tcPr>
            <w:tcW w:w="1843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J.Skinner</w:t>
            </w:r>
            <w:proofErr w:type="spellEnd"/>
          </w:p>
        </w:tc>
        <w:tc>
          <w:tcPr>
            <w:tcW w:w="708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M</w:t>
            </w:r>
          </w:p>
        </w:tc>
        <w:tc>
          <w:tcPr>
            <w:tcW w:w="709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6.8.</w:t>
            </w:r>
          </w:p>
        </w:tc>
        <w:tc>
          <w:tcPr>
            <w:tcW w:w="709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567" w:type="dxa"/>
          </w:tcPr>
          <w:p w:rsidR="00063252" w:rsidRPr="00063252" w:rsidRDefault="00063252" w:rsidP="005150D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:rsidR="00063252" w:rsidRPr="00063252" w:rsidRDefault="00063252" w:rsidP="00A66B12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2060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C.Neenan</w:t>
            </w:r>
            <w:proofErr w:type="spellEnd"/>
          </w:p>
        </w:tc>
        <w:tc>
          <w:tcPr>
            <w:tcW w:w="747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Ful</w:t>
            </w:r>
            <w:proofErr w:type="spellEnd"/>
          </w:p>
        </w:tc>
        <w:tc>
          <w:tcPr>
            <w:tcW w:w="709" w:type="dxa"/>
          </w:tcPr>
          <w:p w:rsidR="00063252" w:rsidRPr="00063252" w:rsidRDefault="00063252" w:rsidP="006505DA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4.2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812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60</w:t>
            </w:r>
          </w:p>
        </w:tc>
      </w:tr>
      <w:tr w:rsidR="00063252" w:rsidRPr="00063252" w:rsidTr="00063252">
        <w:trPr>
          <w:trHeight w:val="288"/>
          <w:jc w:val="center"/>
        </w:trPr>
        <w:tc>
          <w:tcPr>
            <w:tcW w:w="1979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J.Glenn</w:t>
            </w:r>
            <w:proofErr w:type="spellEnd"/>
          </w:p>
        </w:tc>
        <w:tc>
          <w:tcPr>
            <w:tcW w:w="737" w:type="dxa"/>
          </w:tcPr>
          <w:p w:rsidR="00063252" w:rsidRPr="00063252" w:rsidRDefault="00063252" w:rsidP="000C0A35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BA</w:t>
            </w:r>
          </w:p>
        </w:tc>
        <w:tc>
          <w:tcPr>
            <w:tcW w:w="708" w:type="dxa"/>
          </w:tcPr>
          <w:p w:rsidR="00063252" w:rsidRPr="00063252" w:rsidRDefault="00063252" w:rsidP="000C0A35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+3.</w:t>
            </w:r>
          </w:p>
        </w:tc>
        <w:tc>
          <w:tcPr>
            <w:tcW w:w="567" w:type="dxa"/>
          </w:tcPr>
          <w:p w:rsidR="00063252" w:rsidRPr="00063252" w:rsidRDefault="00063252" w:rsidP="00DB01CE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063252" w:rsidRPr="00063252" w:rsidRDefault="00063252" w:rsidP="00791FCD">
            <w:pPr>
              <w:jc w:val="center"/>
              <w:rPr>
                <w:b/>
                <w:sz w:val="28"/>
                <w:szCs w:val="28"/>
              </w:rPr>
            </w:pPr>
            <w:r w:rsidRPr="00063252">
              <w:rPr>
                <w:b/>
                <w:color w:val="FF0000"/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:rsidR="00063252" w:rsidRPr="00063252" w:rsidRDefault="00063252" w:rsidP="002F448F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1843" w:type="dxa"/>
          </w:tcPr>
          <w:p w:rsidR="00063252" w:rsidRPr="00063252" w:rsidRDefault="00063252" w:rsidP="00722728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Y.Le</w:t>
            </w:r>
            <w:proofErr w:type="spellEnd"/>
            <w:r w:rsidRPr="00063252">
              <w:rPr>
                <w:sz w:val="28"/>
                <w:szCs w:val="28"/>
              </w:rPr>
              <w:t xml:space="preserve"> </w:t>
            </w:r>
            <w:proofErr w:type="spellStart"/>
            <w:r w:rsidRPr="00063252">
              <w:rPr>
                <w:sz w:val="28"/>
                <w:szCs w:val="28"/>
              </w:rPr>
              <w:t>Falher</w:t>
            </w:r>
            <w:proofErr w:type="spellEnd"/>
          </w:p>
        </w:tc>
        <w:tc>
          <w:tcPr>
            <w:tcW w:w="708" w:type="dxa"/>
          </w:tcPr>
          <w:p w:rsidR="00063252" w:rsidRPr="00063252" w:rsidRDefault="00063252" w:rsidP="00063252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Rm</w:t>
            </w:r>
          </w:p>
        </w:tc>
        <w:tc>
          <w:tcPr>
            <w:tcW w:w="709" w:type="dxa"/>
          </w:tcPr>
          <w:p w:rsidR="00063252" w:rsidRPr="00063252" w:rsidRDefault="00063252" w:rsidP="00962C22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+3</w:t>
            </w:r>
          </w:p>
        </w:tc>
        <w:tc>
          <w:tcPr>
            <w:tcW w:w="709" w:type="dxa"/>
          </w:tcPr>
          <w:p w:rsidR="00063252" w:rsidRPr="00063252" w:rsidRDefault="00063252" w:rsidP="000019FF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567" w:type="dxa"/>
          </w:tcPr>
          <w:p w:rsidR="00063252" w:rsidRPr="00063252" w:rsidRDefault="00063252" w:rsidP="005150D5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:rsidR="00063252" w:rsidRPr="00063252" w:rsidRDefault="00063252" w:rsidP="00A66B12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2060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proofErr w:type="spellStart"/>
            <w:r w:rsidRPr="00063252">
              <w:rPr>
                <w:sz w:val="28"/>
                <w:szCs w:val="28"/>
              </w:rPr>
              <w:t>J.Pearson</w:t>
            </w:r>
            <w:proofErr w:type="spellEnd"/>
            <w:r w:rsidRPr="00063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7" w:type="dxa"/>
          </w:tcPr>
          <w:p w:rsidR="00063252" w:rsidRPr="00063252" w:rsidRDefault="00063252" w:rsidP="006505DA">
            <w:pPr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 xml:space="preserve">Salt </w:t>
            </w:r>
          </w:p>
        </w:tc>
        <w:tc>
          <w:tcPr>
            <w:tcW w:w="709" w:type="dxa"/>
          </w:tcPr>
          <w:p w:rsidR="00063252" w:rsidRPr="00063252" w:rsidRDefault="00063252" w:rsidP="006505DA">
            <w:pPr>
              <w:jc w:val="center"/>
              <w:rPr>
                <w:sz w:val="28"/>
                <w:szCs w:val="28"/>
              </w:rPr>
            </w:pPr>
            <w:r w:rsidRPr="00063252">
              <w:rPr>
                <w:sz w:val="28"/>
                <w:szCs w:val="28"/>
              </w:rPr>
              <w:t>1.4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567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812" w:type="dxa"/>
          </w:tcPr>
          <w:p w:rsidR="00063252" w:rsidRPr="00063252" w:rsidRDefault="00063252" w:rsidP="006505DA">
            <w:pPr>
              <w:rPr>
                <w:b/>
                <w:sz w:val="28"/>
                <w:szCs w:val="28"/>
              </w:rPr>
            </w:pPr>
            <w:r w:rsidRPr="00063252">
              <w:rPr>
                <w:b/>
                <w:sz w:val="28"/>
                <w:szCs w:val="28"/>
              </w:rPr>
              <w:t>143</w:t>
            </w:r>
          </w:p>
        </w:tc>
      </w:tr>
    </w:tbl>
    <w:p w:rsidR="00A56744" w:rsidRDefault="00A56744" w:rsidP="004357B5">
      <w:pPr>
        <w:rPr>
          <w:b/>
          <w:sz w:val="24"/>
          <w:szCs w:val="24"/>
        </w:rPr>
      </w:pPr>
    </w:p>
    <w:p w:rsidR="00806ED9" w:rsidRDefault="00806ED9" w:rsidP="004357B5">
      <w:pPr>
        <w:rPr>
          <w:b/>
          <w:sz w:val="24"/>
          <w:szCs w:val="24"/>
        </w:rPr>
      </w:pPr>
    </w:p>
    <w:p w:rsidR="00A56744" w:rsidRPr="00A56744" w:rsidRDefault="00A56744" w:rsidP="00A56744">
      <w:pPr>
        <w:jc w:val="center"/>
        <w:rPr>
          <w:b/>
          <w:sz w:val="40"/>
          <w:szCs w:val="40"/>
        </w:rPr>
      </w:pPr>
      <w:r w:rsidRPr="00A56744">
        <w:rPr>
          <w:rFonts w:ascii="Calibri" w:eastAsia="Times New Roman" w:hAnsi="Calibri" w:cs="Times New Roman"/>
          <w:b/>
          <w:noProof/>
          <w:color w:val="000000"/>
          <w:sz w:val="40"/>
          <w:szCs w:val="40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3BC3829C" wp14:editId="567679A4">
            <wp:simplePos x="0" y="0"/>
            <wp:positionH relativeFrom="column">
              <wp:posOffset>217170</wp:posOffset>
            </wp:positionH>
            <wp:positionV relativeFrom="paragraph">
              <wp:posOffset>-51655</wp:posOffset>
            </wp:positionV>
            <wp:extent cx="819150" cy="828675"/>
            <wp:effectExtent l="0" t="0" r="0" b="9525"/>
            <wp:wrapNone/>
            <wp:docPr id="3" name="Picture 3" descr="TU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UG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744">
        <w:rPr>
          <w:rFonts w:ascii="Calibri" w:eastAsia="Times New Roman" w:hAnsi="Calibri" w:cs="Times New Roman"/>
          <w:b/>
          <w:noProof/>
          <w:color w:val="000000"/>
          <w:sz w:val="40"/>
          <w:szCs w:val="40"/>
          <w:lang w:eastAsia="en-GB"/>
        </w:rPr>
        <w:drawing>
          <wp:anchor distT="0" distB="0" distL="114300" distR="114300" simplePos="0" relativeHeight="251664384" behindDoc="0" locked="0" layoutInCell="1" allowOverlap="1" wp14:anchorId="1A257E71" wp14:editId="2B70842D">
            <wp:simplePos x="0" y="0"/>
            <wp:positionH relativeFrom="column">
              <wp:posOffset>8108315</wp:posOffset>
            </wp:positionH>
            <wp:positionV relativeFrom="paragraph">
              <wp:posOffset>-103372</wp:posOffset>
            </wp:positionV>
            <wp:extent cx="819150" cy="828675"/>
            <wp:effectExtent l="0" t="0" r="0" b="9525"/>
            <wp:wrapNone/>
            <wp:docPr id="4" name="Picture 4" descr="TU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UG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744">
        <w:rPr>
          <w:b/>
          <w:sz w:val="40"/>
          <w:szCs w:val="40"/>
        </w:rPr>
        <w:t>Teesside Union of Golf Club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ORTH YORKS SOUTH DURHAM CHAMPIONSHIP</w:t>
      </w:r>
    </w:p>
    <w:p w:rsidR="00A56744" w:rsidRDefault="00A56744" w:rsidP="00A56744">
      <w:pPr>
        <w:jc w:val="center"/>
        <w:rPr>
          <w:b/>
          <w:sz w:val="32"/>
          <w:szCs w:val="32"/>
        </w:rPr>
      </w:pPr>
      <w:r w:rsidRPr="00A56744">
        <w:rPr>
          <w:b/>
          <w:sz w:val="40"/>
          <w:szCs w:val="40"/>
        </w:rPr>
        <w:t>Middlesbrough GC Sunday 20</w:t>
      </w:r>
      <w:r w:rsidRPr="00A56744">
        <w:rPr>
          <w:b/>
          <w:sz w:val="40"/>
          <w:szCs w:val="40"/>
          <w:vertAlign w:val="superscript"/>
        </w:rPr>
        <w:t>th</w:t>
      </w:r>
      <w:r w:rsidRPr="00A56744">
        <w:rPr>
          <w:b/>
          <w:sz w:val="40"/>
          <w:szCs w:val="40"/>
        </w:rPr>
        <w:t xml:space="preserve"> September 2020</w:t>
      </w:r>
    </w:p>
    <w:p w:rsidR="00A56744" w:rsidRDefault="00A56744" w:rsidP="00A56744">
      <w:pPr>
        <w:rPr>
          <w:b/>
          <w:sz w:val="40"/>
          <w:szCs w:val="40"/>
        </w:rPr>
      </w:pPr>
    </w:p>
    <w:p w:rsidR="001E6A23" w:rsidRDefault="004357B5" w:rsidP="00A56744">
      <w:pPr>
        <w:rPr>
          <w:b/>
          <w:sz w:val="40"/>
          <w:szCs w:val="40"/>
        </w:rPr>
      </w:pPr>
      <w:r w:rsidRPr="00A56744">
        <w:rPr>
          <w:b/>
          <w:sz w:val="40"/>
          <w:szCs w:val="40"/>
        </w:rPr>
        <w:t>1</w:t>
      </w:r>
      <w:r w:rsidRPr="00A56744">
        <w:rPr>
          <w:b/>
          <w:sz w:val="40"/>
          <w:szCs w:val="40"/>
          <w:vertAlign w:val="superscript"/>
        </w:rPr>
        <w:t>st</w:t>
      </w:r>
      <w:r w:rsidR="00C831EA">
        <w:rPr>
          <w:b/>
          <w:sz w:val="40"/>
          <w:szCs w:val="40"/>
        </w:rPr>
        <w:tab/>
      </w:r>
      <w:r w:rsidR="00C831EA">
        <w:rPr>
          <w:b/>
          <w:sz w:val="40"/>
          <w:szCs w:val="40"/>
        </w:rPr>
        <w:tab/>
        <w:t>£400</w:t>
      </w:r>
      <w:r w:rsidR="00A221A6" w:rsidRPr="00A56744">
        <w:rPr>
          <w:b/>
          <w:sz w:val="40"/>
          <w:szCs w:val="40"/>
        </w:rPr>
        <w:t xml:space="preserve">        </w:t>
      </w:r>
      <w:proofErr w:type="spellStart"/>
      <w:r w:rsidR="00E84971">
        <w:rPr>
          <w:b/>
          <w:sz w:val="40"/>
          <w:szCs w:val="40"/>
        </w:rPr>
        <w:t>A.Minnikin</w:t>
      </w:r>
      <w:proofErr w:type="spellEnd"/>
      <w:r w:rsidR="00855E41">
        <w:rPr>
          <w:b/>
          <w:sz w:val="40"/>
          <w:szCs w:val="40"/>
        </w:rPr>
        <w:tab/>
        <w:t xml:space="preserve"> </w:t>
      </w:r>
      <w:r w:rsidR="00855E41">
        <w:rPr>
          <w:b/>
          <w:sz w:val="40"/>
          <w:szCs w:val="40"/>
        </w:rPr>
        <w:tab/>
        <w:t>City of Newcastle</w:t>
      </w:r>
      <w:r w:rsidR="00855E41">
        <w:rPr>
          <w:b/>
          <w:sz w:val="40"/>
          <w:szCs w:val="40"/>
        </w:rPr>
        <w:tab/>
        <w:t>135</w:t>
      </w:r>
      <w:r w:rsidR="00A221A6" w:rsidRPr="00A56744">
        <w:rPr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A56744">
        <w:rPr>
          <w:b/>
          <w:sz w:val="40"/>
          <w:szCs w:val="40"/>
        </w:rPr>
        <w:t>2</w:t>
      </w:r>
      <w:r w:rsidR="00C831EA">
        <w:rPr>
          <w:b/>
          <w:sz w:val="40"/>
          <w:szCs w:val="40"/>
          <w:vertAlign w:val="superscript"/>
        </w:rPr>
        <w:t>nd</w:t>
      </w:r>
      <w:r w:rsidR="00C831EA">
        <w:rPr>
          <w:b/>
          <w:sz w:val="40"/>
          <w:szCs w:val="40"/>
          <w:vertAlign w:val="superscript"/>
        </w:rPr>
        <w:tab/>
      </w:r>
      <w:r w:rsidR="00C831EA">
        <w:rPr>
          <w:b/>
          <w:sz w:val="40"/>
          <w:szCs w:val="40"/>
          <w:vertAlign w:val="superscript"/>
        </w:rPr>
        <w:tab/>
      </w:r>
      <w:r w:rsidR="00C831EA">
        <w:rPr>
          <w:b/>
          <w:sz w:val="40"/>
          <w:szCs w:val="40"/>
        </w:rPr>
        <w:t>£200</w:t>
      </w:r>
      <w:r w:rsidRPr="00A56744">
        <w:rPr>
          <w:b/>
          <w:sz w:val="40"/>
          <w:szCs w:val="40"/>
        </w:rPr>
        <w:t xml:space="preserve"> </w:t>
      </w:r>
      <w:r w:rsidR="00A221A6" w:rsidRPr="00A56744">
        <w:rPr>
          <w:b/>
          <w:sz w:val="40"/>
          <w:szCs w:val="40"/>
        </w:rPr>
        <w:t xml:space="preserve">       </w:t>
      </w:r>
      <w:proofErr w:type="spellStart"/>
      <w:r w:rsidR="00E84971">
        <w:rPr>
          <w:b/>
          <w:sz w:val="40"/>
          <w:szCs w:val="40"/>
        </w:rPr>
        <w:t>M.Hay</w:t>
      </w:r>
      <w:proofErr w:type="spellEnd"/>
      <w:r w:rsidR="00A221A6" w:rsidRPr="00A56744">
        <w:rPr>
          <w:b/>
          <w:sz w:val="40"/>
          <w:szCs w:val="40"/>
        </w:rPr>
        <w:t xml:space="preserve">  </w:t>
      </w:r>
      <w:r w:rsidR="00617EAB">
        <w:rPr>
          <w:b/>
          <w:sz w:val="40"/>
          <w:szCs w:val="40"/>
        </w:rPr>
        <w:t>*</w:t>
      </w:r>
      <w:r w:rsidR="00A221A6" w:rsidRPr="00A56744">
        <w:rPr>
          <w:b/>
          <w:sz w:val="40"/>
          <w:szCs w:val="40"/>
        </w:rPr>
        <w:t xml:space="preserve">       </w:t>
      </w:r>
      <w:r w:rsidR="00855E41">
        <w:rPr>
          <w:b/>
          <w:sz w:val="40"/>
          <w:szCs w:val="40"/>
        </w:rPr>
        <w:tab/>
      </w:r>
      <w:proofErr w:type="spellStart"/>
      <w:r w:rsidR="00855E41">
        <w:rPr>
          <w:b/>
          <w:sz w:val="40"/>
          <w:szCs w:val="40"/>
        </w:rPr>
        <w:t>Hunley</w:t>
      </w:r>
      <w:proofErr w:type="spellEnd"/>
      <w:r w:rsidR="00855E41">
        <w:rPr>
          <w:b/>
          <w:sz w:val="40"/>
          <w:szCs w:val="40"/>
        </w:rPr>
        <w:t xml:space="preserve"> </w:t>
      </w:r>
      <w:r w:rsidR="00855E41">
        <w:rPr>
          <w:b/>
          <w:sz w:val="40"/>
          <w:szCs w:val="40"/>
        </w:rPr>
        <w:tab/>
      </w:r>
      <w:r w:rsidR="00855E41">
        <w:rPr>
          <w:b/>
          <w:sz w:val="40"/>
          <w:szCs w:val="40"/>
        </w:rPr>
        <w:tab/>
      </w:r>
      <w:r w:rsidR="00A221A6" w:rsidRPr="00A56744">
        <w:rPr>
          <w:b/>
          <w:sz w:val="40"/>
          <w:szCs w:val="40"/>
        </w:rPr>
        <w:t xml:space="preserve"> </w:t>
      </w:r>
      <w:r w:rsidR="00855E41">
        <w:rPr>
          <w:b/>
          <w:sz w:val="40"/>
          <w:szCs w:val="40"/>
        </w:rPr>
        <w:tab/>
      </w:r>
      <w:r w:rsidR="00855E41">
        <w:rPr>
          <w:b/>
          <w:sz w:val="40"/>
          <w:szCs w:val="40"/>
        </w:rPr>
        <w:tab/>
        <w:t>137</w:t>
      </w:r>
      <w:r w:rsidR="00A221A6" w:rsidRPr="00A56744">
        <w:rPr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806ED9" w:rsidRPr="00A56744">
        <w:rPr>
          <w:b/>
          <w:sz w:val="40"/>
          <w:szCs w:val="40"/>
        </w:rPr>
        <w:t>3</w:t>
      </w:r>
      <w:r w:rsidR="00806ED9" w:rsidRPr="00A56744">
        <w:rPr>
          <w:b/>
          <w:sz w:val="40"/>
          <w:szCs w:val="40"/>
          <w:vertAlign w:val="superscript"/>
        </w:rPr>
        <w:t>rd</w:t>
      </w:r>
      <w:r w:rsidR="00C831EA">
        <w:rPr>
          <w:b/>
          <w:sz w:val="40"/>
          <w:szCs w:val="40"/>
        </w:rPr>
        <w:tab/>
      </w:r>
      <w:r w:rsidR="00C831EA">
        <w:rPr>
          <w:b/>
          <w:sz w:val="40"/>
          <w:szCs w:val="40"/>
        </w:rPr>
        <w:tab/>
        <w:t xml:space="preserve">£100        </w:t>
      </w:r>
      <w:proofErr w:type="spellStart"/>
      <w:r w:rsidR="00E84971">
        <w:rPr>
          <w:b/>
          <w:sz w:val="40"/>
          <w:szCs w:val="40"/>
        </w:rPr>
        <w:t>M.Hayes</w:t>
      </w:r>
      <w:proofErr w:type="spellEnd"/>
      <w:r w:rsidR="00C831EA">
        <w:rPr>
          <w:b/>
          <w:sz w:val="40"/>
          <w:szCs w:val="40"/>
        </w:rPr>
        <w:t xml:space="preserve">       </w:t>
      </w:r>
      <w:r w:rsidR="00855E41">
        <w:rPr>
          <w:b/>
          <w:sz w:val="40"/>
          <w:szCs w:val="40"/>
        </w:rPr>
        <w:tab/>
        <w:t>Wynyard</w:t>
      </w:r>
      <w:r w:rsidR="00855E41">
        <w:rPr>
          <w:b/>
          <w:sz w:val="40"/>
          <w:szCs w:val="40"/>
        </w:rPr>
        <w:tab/>
      </w:r>
      <w:r w:rsidR="00C831EA">
        <w:rPr>
          <w:b/>
          <w:sz w:val="40"/>
          <w:szCs w:val="40"/>
        </w:rPr>
        <w:t xml:space="preserve">        </w:t>
      </w:r>
      <w:r w:rsidR="00855E41">
        <w:rPr>
          <w:b/>
          <w:sz w:val="40"/>
          <w:szCs w:val="40"/>
        </w:rPr>
        <w:tab/>
        <w:t>138</w:t>
      </w:r>
      <w:r w:rsidR="00C831EA">
        <w:rPr>
          <w:b/>
          <w:sz w:val="40"/>
          <w:szCs w:val="40"/>
        </w:rPr>
        <w:t xml:space="preserve">                                                                                                                       </w:t>
      </w:r>
      <w:r w:rsidR="00806ED9" w:rsidRPr="00A56744">
        <w:rPr>
          <w:b/>
          <w:sz w:val="40"/>
          <w:szCs w:val="40"/>
        </w:rPr>
        <w:t>4</w:t>
      </w:r>
      <w:r w:rsidR="00C831EA">
        <w:rPr>
          <w:b/>
          <w:sz w:val="40"/>
          <w:szCs w:val="40"/>
          <w:vertAlign w:val="superscript"/>
        </w:rPr>
        <w:t>th</w:t>
      </w:r>
      <w:r w:rsidR="00C831EA">
        <w:rPr>
          <w:b/>
          <w:sz w:val="40"/>
          <w:szCs w:val="40"/>
          <w:vertAlign w:val="superscript"/>
        </w:rPr>
        <w:tab/>
      </w:r>
      <w:r w:rsidR="00C831EA">
        <w:rPr>
          <w:b/>
          <w:sz w:val="40"/>
          <w:szCs w:val="40"/>
          <w:vertAlign w:val="superscript"/>
        </w:rPr>
        <w:tab/>
      </w:r>
      <w:r w:rsidR="00C831EA">
        <w:rPr>
          <w:b/>
          <w:sz w:val="40"/>
          <w:szCs w:val="40"/>
        </w:rPr>
        <w:t>£75</w:t>
      </w:r>
      <w:r w:rsidR="00A221A6" w:rsidRPr="00A56744">
        <w:rPr>
          <w:b/>
          <w:sz w:val="40"/>
          <w:szCs w:val="40"/>
        </w:rPr>
        <w:t xml:space="preserve">          </w:t>
      </w:r>
      <w:proofErr w:type="spellStart"/>
      <w:r w:rsidR="00617EAB">
        <w:rPr>
          <w:b/>
          <w:sz w:val="40"/>
          <w:szCs w:val="40"/>
        </w:rPr>
        <w:t>T.Smith</w:t>
      </w:r>
      <w:proofErr w:type="spellEnd"/>
      <w:r w:rsidR="00A221A6" w:rsidRPr="00A56744">
        <w:rPr>
          <w:b/>
          <w:sz w:val="40"/>
          <w:szCs w:val="40"/>
        </w:rPr>
        <w:t xml:space="preserve">          </w:t>
      </w:r>
      <w:r w:rsidR="00855E41">
        <w:rPr>
          <w:b/>
          <w:sz w:val="40"/>
          <w:szCs w:val="40"/>
        </w:rPr>
        <w:tab/>
      </w:r>
      <w:proofErr w:type="spellStart"/>
      <w:r w:rsidR="00855E41">
        <w:rPr>
          <w:b/>
          <w:sz w:val="40"/>
          <w:szCs w:val="40"/>
        </w:rPr>
        <w:t>Eaglescliffe</w:t>
      </w:r>
      <w:proofErr w:type="spellEnd"/>
      <w:r w:rsidR="00855E41">
        <w:rPr>
          <w:b/>
          <w:sz w:val="40"/>
          <w:szCs w:val="40"/>
        </w:rPr>
        <w:tab/>
        <w:t xml:space="preserve"> </w:t>
      </w:r>
      <w:r w:rsidR="00A221A6" w:rsidRPr="00A56744">
        <w:rPr>
          <w:b/>
          <w:sz w:val="40"/>
          <w:szCs w:val="40"/>
        </w:rPr>
        <w:t xml:space="preserve">       </w:t>
      </w:r>
      <w:r w:rsidR="00855E41">
        <w:rPr>
          <w:b/>
          <w:sz w:val="40"/>
          <w:szCs w:val="40"/>
        </w:rPr>
        <w:tab/>
        <w:t>141</w:t>
      </w:r>
      <w:r w:rsidR="00A221A6" w:rsidRPr="00A56744">
        <w:rPr>
          <w:b/>
          <w:sz w:val="40"/>
          <w:szCs w:val="40"/>
        </w:rPr>
        <w:t xml:space="preserve">   </w:t>
      </w:r>
      <w:r w:rsidR="00855E41">
        <w:rPr>
          <w:b/>
          <w:sz w:val="40"/>
          <w:szCs w:val="40"/>
        </w:rPr>
        <w:t>(Back 18 Card 69)</w:t>
      </w:r>
      <w:r w:rsidR="00A221A6" w:rsidRPr="00A56744">
        <w:rPr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06ED9" w:rsidRPr="00A56744">
        <w:rPr>
          <w:b/>
          <w:sz w:val="40"/>
          <w:szCs w:val="40"/>
        </w:rPr>
        <w:t>5</w:t>
      </w:r>
      <w:r w:rsidR="00806ED9" w:rsidRPr="00A56744">
        <w:rPr>
          <w:b/>
          <w:sz w:val="40"/>
          <w:szCs w:val="40"/>
          <w:vertAlign w:val="superscript"/>
        </w:rPr>
        <w:t>th</w:t>
      </w:r>
      <w:r w:rsidR="00C831EA">
        <w:rPr>
          <w:b/>
          <w:sz w:val="40"/>
          <w:szCs w:val="40"/>
        </w:rPr>
        <w:tab/>
      </w:r>
      <w:r w:rsidR="00C831EA">
        <w:rPr>
          <w:b/>
          <w:sz w:val="40"/>
          <w:szCs w:val="40"/>
        </w:rPr>
        <w:tab/>
        <w:t>£50</w:t>
      </w:r>
      <w:r w:rsidR="00A221A6" w:rsidRPr="00A56744">
        <w:rPr>
          <w:b/>
          <w:sz w:val="40"/>
          <w:szCs w:val="40"/>
        </w:rPr>
        <w:t xml:space="preserve">          </w:t>
      </w:r>
      <w:proofErr w:type="spellStart"/>
      <w:r w:rsidR="00617EAB" w:rsidRPr="00617EAB">
        <w:rPr>
          <w:b/>
          <w:sz w:val="36"/>
          <w:szCs w:val="36"/>
        </w:rPr>
        <w:t>M.McCririck</w:t>
      </w:r>
      <w:proofErr w:type="spellEnd"/>
      <w:r w:rsidR="00A221A6" w:rsidRPr="00617EAB">
        <w:rPr>
          <w:b/>
          <w:sz w:val="36"/>
          <w:szCs w:val="36"/>
        </w:rPr>
        <w:t xml:space="preserve"> </w:t>
      </w:r>
      <w:r w:rsidR="00A221A6" w:rsidRPr="00A56744">
        <w:rPr>
          <w:b/>
          <w:sz w:val="40"/>
          <w:szCs w:val="40"/>
        </w:rPr>
        <w:t xml:space="preserve">   </w:t>
      </w:r>
      <w:r w:rsidR="00855E41">
        <w:rPr>
          <w:b/>
          <w:sz w:val="40"/>
          <w:szCs w:val="40"/>
        </w:rPr>
        <w:tab/>
        <w:t>South Shields</w:t>
      </w:r>
      <w:r w:rsidR="00855E41">
        <w:rPr>
          <w:b/>
          <w:sz w:val="40"/>
          <w:szCs w:val="40"/>
        </w:rPr>
        <w:tab/>
      </w:r>
      <w:r w:rsidR="00855E41">
        <w:rPr>
          <w:b/>
          <w:sz w:val="40"/>
          <w:szCs w:val="40"/>
        </w:rPr>
        <w:tab/>
        <w:t>141</w:t>
      </w:r>
      <w:r w:rsidR="00A221A6" w:rsidRPr="00A56744">
        <w:rPr>
          <w:b/>
          <w:sz w:val="40"/>
          <w:szCs w:val="40"/>
        </w:rPr>
        <w:t xml:space="preserve">   </w:t>
      </w:r>
      <w:r w:rsidR="00855E41">
        <w:rPr>
          <w:b/>
          <w:sz w:val="40"/>
          <w:szCs w:val="40"/>
        </w:rPr>
        <w:t xml:space="preserve">(Back 18 Card </w:t>
      </w:r>
      <w:r w:rsidR="00855E41">
        <w:rPr>
          <w:b/>
          <w:sz w:val="40"/>
          <w:szCs w:val="40"/>
        </w:rPr>
        <w:t>70</w:t>
      </w:r>
      <w:r w:rsidR="00855E41">
        <w:rPr>
          <w:b/>
          <w:sz w:val="40"/>
          <w:szCs w:val="40"/>
        </w:rPr>
        <w:t>)</w:t>
      </w:r>
      <w:r w:rsidR="00A221A6" w:rsidRPr="00A56744">
        <w:rPr>
          <w:b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06ED9" w:rsidRPr="00A56744">
        <w:rPr>
          <w:b/>
          <w:sz w:val="40"/>
          <w:szCs w:val="40"/>
        </w:rPr>
        <w:t>6</w:t>
      </w:r>
      <w:r w:rsidR="00806ED9" w:rsidRPr="00A56744">
        <w:rPr>
          <w:b/>
          <w:sz w:val="40"/>
          <w:szCs w:val="40"/>
          <w:vertAlign w:val="superscript"/>
        </w:rPr>
        <w:t>th</w:t>
      </w:r>
      <w:r w:rsidR="00C831EA">
        <w:rPr>
          <w:b/>
          <w:sz w:val="40"/>
          <w:szCs w:val="40"/>
        </w:rPr>
        <w:tab/>
      </w:r>
      <w:r w:rsidR="00C831EA">
        <w:rPr>
          <w:b/>
          <w:sz w:val="40"/>
          <w:szCs w:val="40"/>
        </w:rPr>
        <w:tab/>
        <w:t>£25</w:t>
      </w:r>
      <w:r w:rsidR="00617EAB">
        <w:rPr>
          <w:b/>
          <w:sz w:val="40"/>
          <w:szCs w:val="40"/>
        </w:rPr>
        <w:tab/>
      </w:r>
      <w:r w:rsidR="00617EAB">
        <w:rPr>
          <w:b/>
          <w:sz w:val="40"/>
          <w:szCs w:val="40"/>
        </w:rPr>
        <w:tab/>
      </w:r>
      <w:proofErr w:type="spellStart"/>
      <w:r w:rsidR="00617EAB">
        <w:rPr>
          <w:b/>
          <w:sz w:val="40"/>
          <w:szCs w:val="40"/>
        </w:rPr>
        <w:t>P.Moralee</w:t>
      </w:r>
      <w:proofErr w:type="spellEnd"/>
      <w:r w:rsidR="00617EAB">
        <w:rPr>
          <w:b/>
          <w:sz w:val="40"/>
          <w:szCs w:val="40"/>
        </w:rPr>
        <w:t xml:space="preserve">    </w:t>
      </w:r>
      <w:r w:rsidR="00855E41">
        <w:rPr>
          <w:b/>
          <w:sz w:val="40"/>
          <w:szCs w:val="40"/>
        </w:rPr>
        <w:tab/>
        <w:t xml:space="preserve"> </w:t>
      </w:r>
      <w:r w:rsidR="00855E41">
        <w:rPr>
          <w:b/>
          <w:sz w:val="40"/>
          <w:szCs w:val="40"/>
        </w:rPr>
        <w:tab/>
      </w:r>
      <w:bookmarkStart w:id="0" w:name="_GoBack"/>
      <w:bookmarkEnd w:id="0"/>
      <w:r w:rsidR="00855E41">
        <w:rPr>
          <w:b/>
          <w:sz w:val="40"/>
          <w:szCs w:val="40"/>
        </w:rPr>
        <w:t>Seaton Carew</w:t>
      </w:r>
      <w:r w:rsidR="00855E41">
        <w:rPr>
          <w:b/>
          <w:sz w:val="40"/>
          <w:szCs w:val="40"/>
        </w:rPr>
        <w:tab/>
      </w:r>
      <w:r w:rsidR="00855E41">
        <w:rPr>
          <w:b/>
          <w:sz w:val="40"/>
          <w:szCs w:val="40"/>
        </w:rPr>
        <w:tab/>
        <w:t xml:space="preserve">141 </w:t>
      </w:r>
      <w:r w:rsidR="00855E41">
        <w:rPr>
          <w:b/>
          <w:sz w:val="40"/>
          <w:szCs w:val="40"/>
        </w:rPr>
        <w:tab/>
        <w:t xml:space="preserve">  </w:t>
      </w:r>
      <w:r w:rsidR="00855E41">
        <w:rPr>
          <w:b/>
          <w:sz w:val="40"/>
          <w:szCs w:val="40"/>
        </w:rPr>
        <w:t xml:space="preserve">(Back 18 Card </w:t>
      </w:r>
      <w:r w:rsidR="00855E41">
        <w:rPr>
          <w:b/>
          <w:sz w:val="40"/>
          <w:szCs w:val="40"/>
        </w:rPr>
        <w:t>71</w:t>
      </w:r>
      <w:r w:rsidR="00855E41">
        <w:rPr>
          <w:b/>
          <w:sz w:val="40"/>
          <w:szCs w:val="40"/>
        </w:rPr>
        <w:t>)</w:t>
      </w:r>
    </w:p>
    <w:p w:rsidR="00806ED9" w:rsidRPr="00063252" w:rsidRDefault="00063252" w:rsidP="00063252">
      <w:pPr>
        <w:rPr>
          <w:b/>
          <w:sz w:val="40"/>
          <w:szCs w:val="40"/>
        </w:rPr>
      </w:pPr>
      <w:r>
        <w:rPr>
          <w:b/>
          <w:sz w:val="40"/>
          <w:szCs w:val="40"/>
        </w:rPr>
        <w:t>*</w:t>
      </w:r>
      <w:r w:rsidR="00CE069A" w:rsidRPr="00063252">
        <w:rPr>
          <w:b/>
          <w:sz w:val="40"/>
          <w:szCs w:val="40"/>
        </w:rPr>
        <w:t xml:space="preserve">Voucher £100 - </w:t>
      </w:r>
      <w:r w:rsidR="00806ED9" w:rsidRPr="00063252">
        <w:rPr>
          <w:b/>
          <w:sz w:val="40"/>
          <w:szCs w:val="40"/>
        </w:rPr>
        <w:t xml:space="preserve">Highest Placed Teesside Union Club Member </w:t>
      </w:r>
    </w:p>
    <w:p w:rsidR="003F4CD7" w:rsidRDefault="00204929" w:rsidP="008C5F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8C5FC9">
        <w:rPr>
          <w:b/>
          <w:sz w:val="20"/>
          <w:szCs w:val="20"/>
        </w:rPr>
        <w:t xml:space="preserve">                               </w:t>
      </w:r>
      <w:r w:rsidR="00F43D78">
        <w:rPr>
          <w:b/>
          <w:sz w:val="20"/>
          <w:szCs w:val="20"/>
        </w:rPr>
        <w:t xml:space="preserve">                                       </w:t>
      </w:r>
    </w:p>
    <w:p w:rsidR="00E25C84" w:rsidRDefault="00F43D78" w:rsidP="008C5F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836ABD">
        <w:rPr>
          <w:b/>
          <w:sz w:val="20"/>
          <w:szCs w:val="20"/>
        </w:rPr>
        <w:t xml:space="preserve">   </w:t>
      </w:r>
      <w:r w:rsidR="008A6A5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73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689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56EF" w:rsidRDefault="00B44D16" w:rsidP="00B44D1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</w:p>
    <w:sectPr w:rsidR="008E56EF" w:rsidSect="00B41238">
      <w:pgSz w:w="16838" w:h="11906" w:orient="landscape"/>
      <w:pgMar w:top="426" w:right="85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27" w:rsidRDefault="00FD5A27" w:rsidP="00B958AB">
      <w:pPr>
        <w:spacing w:after="0" w:line="240" w:lineRule="auto"/>
      </w:pPr>
      <w:r>
        <w:separator/>
      </w:r>
    </w:p>
  </w:endnote>
  <w:endnote w:type="continuationSeparator" w:id="0">
    <w:p w:rsidR="00FD5A27" w:rsidRDefault="00FD5A27" w:rsidP="00B9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27" w:rsidRDefault="00FD5A27" w:rsidP="00B958AB">
      <w:pPr>
        <w:spacing w:after="0" w:line="240" w:lineRule="auto"/>
      </w:pPr>
      <w:r>
        <w:separator/>
      </w:r>
    </w:p>
  </w:footnote>
  <w:footnote w:type="continuationSeparator" w:id="0">
    <w:p w:rsidR="00FD5A27" w:rsidRDefault="00FD5A27" w:rsidP="00B95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105"/>
    <w:multiLevelType w:val="hybridMultilevel"/>
    <w:tmpl w:val="74100C48"/>
    <w:lvl w:ilvl="0" w:tplc="7A5EC63C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D03FC"/>
    <w:multiLevelType w:val="hybridMultilevel"/>
    <w:tmpl w:val="5A861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B10F4"/>
    <w:multiLevelType w:val="hybridMultilevel"/>
    <w:tmpl w:val="DDBAAD58"/>
    <w:lvl w:ilvl="0" w:tplc="B4BAD5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F2"/>
    <w:rsid w:val="000019FF"/>
    <w:rsid w:val="0000444D"/>
    <w:rsid w:val="00005DF5"/>
    <w:rsid w:val="00015EA2"/>
    <w:rsid w:val="00022DEC"/>
    <w:rsid w:val="00024BE7"/>
    <w:rsid w:val="00026F7E"/>
    <w:rsid w:val="000276ED"/>
    <w:rsid w:val="000278D7"/>
    <w:rsid w:val="000316E2"/>
    <w:rsid w:val="00033F55"/>
    <w:rsid w:val="000345F6"/>
    <w:rsid w:val="00034C57"/>
    <w:rsid w:val="00046890"/>
    <w:rsid w:val="00046AF8"/>
    <w:rsid w:val="00046F30"/>
    <w:rsid w:val="000474A1"/>
    <w:rsid w:val="00050504"/>
    <w:rsid w:val="00050687"/>
    <w:rsid w:val="00050F5C"/>
    <w:rsid w:val="0005340F"/>
    <w:rsid w:val="000602D5"/>
    <w:rsid w:val="00060927"/>
    <w:rsid w:val="00061453"/>
    <w:rsid w:val="00061D94"/>
    <w:rsid w:val="00063252"/>
    <w:rsid w:val="0006624C"/>
    <w:rsid w:val="0007060A"/>
    <w:rsid w:val="0008056C"/>
    <w:rsid w:val="00081EF7"/>
    <w:rsid w:val="000829A7"/>
    <w:rsid w:val="00086404"/>
    <w:rsid w:val="00086F54"/>
    <w:rsid w:val="000957E4"/>
    <w:rsid w:val="000A7C0A"/>
    <w:rsid w:val="000B2AB5"/>
    <w:rsid w:val="000B311A"/>
    <w:rsid w:val="000B44EC"/>
    <w:rsid w:val="000B4FD5"/>
    <w:rsid w:val="000B785E"/>
    <w:rsid w:val="000C0A35"/>
    <w:rsid w:val="000C10AC"/>
    <w:rsid w:val="000C113A"/>
    <w:rsid w:val="000C17E6"/>
    <w:rsid w:val="000E4BDF"/>
    <w:rsid w:val="000E4FC7"/>
    <w:rsid w:val="000E5B54"/>
    <w:rsid w:val="00102D01"/>
    <w:rsid w:val="00105F33"/>
    <w:rsid w:val="00114200"/>
    <w:rsid w:val="00126262"/>
    <w:rsid w:val="00126F35"/>
    <w:rsid w:val="00127BF0"/>
    <w:rsid w:val="001337D1"/>
    <w:rsid w:val="00136253"/>
    <w:rsid w:val="00144379"/>
    <w:rsid w:val="0014572B"/>
    <w:rsid w:val="00146695"/>
    <w:rsid w:val="00150CD5"/>
    <w:rsid w:val="00152CA4"/>
    <w:rsid w:val="00157129"/>
    <w:rsid w:val="00170FA5"/>
    <w:rsid w:val="001733CB"/>
    <w:rsid w:val="00176B40"/>
    <w:rsid w:val="00180AA6"/>
    <w:rsid w:val="00180DF8"/>
    <w:rsid w:val="00181AF0"/>
    <w:rsid w:val="00184A06"/>
    <w:rsid w:val="00193485"/>
    <w:rsid w:val="001961C4"/>
    <w:rsid w:val="001A07B7"/>
    <w:rsid w:val="001A23E5"/>
    <w:rsid w:val="001A4535"/>
    <w:rsid w:val="001A553F"/>
    <w:rsid w:val="001A666B"/>
    <w:rsid w:val="001B099D"/>
    <w:rsid w:val="001B278E"/>
    <w:rsid w:val="001B5A6C"/>
    <w:rsid w:val="001C142D"/>
    <w:rsid w:val="001C24E2"/>
    <w:rsid w:val="001D3873"/>
    <w:rsid w:val="001E0013"/>
    <w:rsid w:val="001E078F"/>
    <w:rsid w:val="001E1710"/>
    <w:rsid w:val="001E2796"/>
    <w:rsid w:val="001E310D"/>
    <w:rsid w:val="001E6A23"/>
    <w:rsid w:val="001E6BDE"/>
    <w:rsid w:val="00204929"/>
    <w:rsid w:val="00205BD5"/>
    <w:rsid w:val="00205E77"/>
    <w:rsid w:val="00216683"/>
    <w:rsid w:val="00217586"/>
    <w:rsid w:val="00222D1A"/>
    <w:rsid w:val="00223546"/>
    <w:rsid w:val="002248BD"/>
    <w:rsid w:val="00227CB1"/>
    <w:rsid w:val="00227D96"/>
    <w:rsid w:val="00230807"/>
    <w:rsid w:val="0023287D"/>
    <w:rsid w:val="00234A06"/>
    <w:rsid w:val="00235B90"/>
    <w:rsid w:val="0024048D"/>
    <w:rsid w:val="00242CC4"/>
    <w:rsid w:val="00244DC7"/>
    <w:rsid w:val="00245E58"/>
    <w:rsid w:val="002557E6"/>
    <w:rsid w:val="00260A09"/>
    <w:rsid w:val="00262B92"/>
    <w:rsid w:val="00263B7C"/>
    <w:rsid w:val="00266566"/>
    <w:rsid w:val="00267CC8"/>
    <w:rsid w:val="002715D8"/>
    <w:rsid w:val="00280F79"/>
    <w:rsid w:val="00281F03"/>
    <w:rsid w:val="002836F3"/>
    <w:rsid w:val="00285689"/>
    <w:rsid w:val="00290F35"/>
    <w:rsid w:val="00292275"/>
    <w:rsid w:val="00292BC7"/>
    <w:rsid w:val="002A040F"/>
    <w:rsid w:val="002A3F2F"/>
    <w:rsid w:val="002A45A2"/>
    <w:rsid w:val="002A686E"/>
    <w:rsid w:val="002A7823"/>
    <w:rsid w:val="002B3BE2"/>
    <w:rsid w:val="002B6B89"/>
    <w:rsid w:val="002C1204"/>
    <w:rsid w:val="002C65B8"/>
    <w:rsid w:val="002D21D8"/>
    <w:rsid w:val="002D7496"/>
    <w:rsid w:val="002E44AD"/>
    <w:rsid w:val="002F1D6E"/>
    <w:rsid w:val="002F448F"/>
    <w:rsid w:val="003017B6"/>
    <w:rsid w:val="00303354"/>
    <w:rsid w:val="003250F9"/>
    <w:rsid w:val="00340ABC"/>
    <w:rsid w:val="00347865"/>
    <w:rsid w:val="00361803"/>
    <w:rsid w:val="00361F27"/>
    <w:rsid w:val="003628F4"/>
    <w:rsid w:val="00362D84"/>
    <w:rsid w:val="003713DC"/>
    <w:rsid w:val="00372808"/>
    <w:rsid w:val="00375D85"/>
    <w:rsid w:val="00380077"/>
    <w:rsid w:val="0038115C"/>
    <w:rsid w:val="003904CC"/>
    <w:rsid w:val="003939A5"/>
    <w:rsid w:val="00394C8B"/>
    <w:rsid w:val="00395A1F"/>
    <w:rsid w:val="003A0EF0"/>
    <w:rsid w:val="003A6A63"/>
    <w:rsid w:val="003B510B"/>
    <w:rsid w:val="003B52AA"/>
    <w:rsid w:val="003C165C"/>
    <w:rsid w:val="003C1C3C"/>
    <w:rsid w:val="003C254C"/>
    <w:rsid w:val="003C6A1F"/>
    <w:rsid w:val="003D0ED6"/>
    <w:rsid w:val="003D2A9D"/>
    <w:rsid w:val="003E0FF2"/>
    <w:rsid w:val="003E4560"/>
    <w:rsid w:val="003E5AE3"/>
    <w:rsid w:val="003E5B12"/>
    <w:rsid w:val="003F3141"/>
    <w:rsid w:val="003F4CD7"/>
    <w:rsid w:val="003F6AE4"/>
    <w:rsid w:val="003F7A95"/>
    <w:rsid w:val="00402074"/>
    <w:rsid w:val="004025A0"/>
    <w:rsid w:val="004056EF"/>
    <w:rsid w:val="00420A69"/>
    <w:rsid w:val="00427334"/>
    <w:rsid w:val="00434AFC"/>
    <w:rsid w:val="004357B5"/>
    <w:rsid w:val="00436E4A"/>
    <w:rsid w:val="00442D9F"/>
    <w:rsid w:val="00447DCE"/>
    <w:rsid w:val="004530E7"/>
    <w:rsid w:val="004549F0"/>
    <w:rsid w:val="00471005"/>
    <w:rsid w:val="004814E8"/>
    <w:rsid w:val="0048583F"/>
    <w:rsid w:val="00491FFC"/>
    <w:rsid w:val="004954A6"/>
    <w:rsid w:val="004A02B7"/>
    <w:rsid w:val="004A08ED"/>
    <w:rsid w:val="004A13FB"/>
    <w:rsid w:val="004B05A3"/>
    <w:rsid w:val="004B0CD2"/>
    <w:rsid w:val="004B6C8D"/>
    <w:rsid w:val="004B7229"/>
    <w:rsid w:val="004C142E"/>
    <w:rsid w:val="004C18C7"/>
    <w:rsid w:val="004C1981"/>
    <w:rsid w:val="004C2560"/>
    <w:rsid w:val="004C3978"/>
    <w:rsid w:val="004C7862"/>
    <w:rsid w:val="004D1678"/>
    <w:rsid w:val="004D6DD5"/>
    <w:rsid w:val="004E0818"/>
    <w:rsid w:val="004E153A"/>
    <w:rsid w:val="004E4B7E"/>
    <w:rsid w:val="004E5D9C"/>
    <w:rsid w:val="004E780F"/>
    <w:rsid w:val="004F0555"/>
    <w:rsid w:val="004F1D3A"/>
    <w:rsid w:val="004F67F0"/>
    <w:rsid w:val="004F7A40"/>
    <w:rsid w:val="005003CA"/>
    <w:rsid w:val="005006C0"/>
    <w:rsid w:val="00503126"/>
    <w:rsid w:val="005047F4"/>
    <w:rsid w:val="005069AD"/>
    <w:rsid w:val="00510FA7"/>
    <w:rsid w:val="005124EF"/>
    <w:rsid w:val="00512B48"/>
    <w:rsid w:val="00512FAD"/>
    <w:rsid w:val="005150D5"/>
    <w:rsid w:val="00516763"/>
    <w:rsid w:val="00516C59"/>
    <w:rsid w:val="00520FF8"/>
    <w:rsid w:val="00521AED"/>
    <w:rsid w:val="00521B47"/>
    <w:rsid w:val="00522634"/>
    <w:rsid w:val="005367A1"/>
    <w:rsid w:val="00536E98"/>
    <w:rsid w:val="005456ED"/>
    <w:rsid w:val="00545F40"/>
    <w:rsid w:val="00547F6A"/>
    <w:rsid w:val="00553AC4"/>
    <w:rsid w:val="0055605A"/>
    <w:rsid w:val="005603EA"/>
    <w:rsid w:val="00561AC1"/>
    <w:rsid w:val="00574FF1"/>
    <w:rsid w:val="00576203"/>
    <w:rsid w:val="00580DEC"/>
    <w:rsid w:val="00586F8F"/>
    <w:rsid w:val="00594D15"/>
    <w:rsid w:val="005A7A25"/>
    <w:rsid w:val="005B5129"/>
    <w:rsid w:val="005C2D61"/>
    <w:rsid w:val="005C4D51"/>
    <w:rsid w:val="005C6373"/>
    <w:rsid w:val="005C6565"/>
    <w:rsid w:val="005D4B26"/>
    <w:rsid w:val="005E4C09"/>
    <w:rsid w:val="005F3A10"/>
    <w:rsid w:val="005F3AF9"/>
    <w:rsid w:val="005F4E0D"/>
    <w:rsid w:val="005F7774"/>
    <w:rsid w:val="00601745"/>
    <w:rsid w:val="006066FE"/>
    <w:rsid w:val="0061114E"/>
    <w:rsid w:val="00617EAB"/>
    <w:rsid w:val="00624E74"/>
    <w:rsid w:val="0062561B"/>
    <w:rsid w:val="0062595F"/>
    <w:rsid w:val="0063003E"/>
    <w:rsid w:val="00636161"/>
    <w:rsid w:val="006377F6"/>
    <w:rsid w:val="00646766"/>
    <w:rsid w:val="00651E13"/>
    <w:rsid w:val="006525A4"/>
    <w:rsid w:val="00653A9B"/>
    <w:rsid w:val="006576E5"/>
    <w:rsid w:val="006606D3"/>
    <w:rsid w:val="006657AD"/>
    <w:rsid w:val="00670099"/>
    <w:rsid w:val="00670C39"/>
    <w:rsid w:val="006711BC"/>
    <w:rsid w:val="00671972"/>
    <w:rsid w:val="006750B6"/>
    <w:rsid w:val="0067623E"/>
    <w:rsid w:val="00683D56"/>
    <w:rsid w:val="006851BE"/>
    <w:rsid w:val="00693799"/>
    <w:rsid w:val="0069381D"/>
    <w:rsid w:val="00695356"/>
    <w:rsid w:val="00697FB5"/>
    <w:rsid w:val="006A2CAF"/>
    <w:rsid w:val="006A4B74"/>
    <w:rsid w:val="006B1747"/>
    <w:rsid w:val="006B76EA"/>
    <w:rsid w:val="006C2B84"/>
    <w:rsid w:val="006C77F8"/>
    <w:rsid w:val="006D0BC8"/>
    <w:rsid w:val="006D2CAA"/>
    <w:rsid w:val="006D6195"/>
    <w:rsid w:val="006D7046"/>
    <w:rsid w:val="006E1361"/>
    <w:rsid w:val="006E65A6"/>
    <w:rsid w:val="00704168"/>
    <w:rsid w:val="00704F22"/>
    <w:rsid w:val="00713425"/>
    <w:rsid w:val="00713EA2"/>
    <w:rsid w:val="00714724"/>
    <w:rsid w:val="00722728"/>
    <w:rsid w:val="007243D5"/>
    <w:rsid w:val="0072540F"/>
    <w:rsid w:val="00735273"/>
    <w:rsid w:val="00735C6E"/>
    <w:rsid w:val="00735EF0"/>
    <w:rsid w:val="00740852"/>
    <w:rsid w:val="0074184D"/>
    <w:rsid w:val="00742D04"/>
    <w:rsid w:val="00744839"/>
    <w:rsid w:val="007534FC"/>
    <w:rsid w:val="00757F49"/>
    <w:rsid w:val="00764D2B"/>
    <w:rsid w:val="00766512"/>
    <w:rsid w:val="007774B2"/>
    <w:rsid w:val="00782B5F"/>
    <w:rsid w:val="00791597"/>
    <w:rsid w:val="00791FCD"/>
    <w:rsid w:val="007924DC"/>
    <w:rsid w:val="007939F0"/>
    <w:rsid w:val="00793FAC"/>
    <w:rsid w:val="0079590E"/>
    <w:rsid w:val="007965D5"/>
    <w:rsid w:val="007A135B"/>
    <w:rsid w:val="007A1896"/>
    <w:rsid w:val="007A2E51"/>
    <w:rsid w:val="007A5CBC"/>
    <w:rsid w:val="007B226E"/>
    <w:rsid w:val="007B312B"/>
    <w:rsid w:val="007B37F9"/>
    <w:rsid w:val="007C0B2E"/>
    <w:rsid w:val="007C2A34"/>
    <w:rsid w:val="007D5BF2"/>
    <w:rsid w:val="007D63F4"/>
    <w:rsid w:val="007E2758"/>
    <w:rsid w:val="007E2765"/>
    <w:rsid w:val="007F2593"/>
    <w:rsid w:val="007F3E01"/>
    <w:rsid w:val="0080596D"/>
    <w:rsid w:val="00806ED9"/>
    <w:rsid w:val="008075BC"/>
    <w:rsid w:val="008126F6"/>
    <w:rsid w:val="008132A6"/>
    <w:rsid w:val="00814319"/>
    <w:rsid w:val="00814B87"/>
    <w:rsid w:val="00816032"/>
    <w:rsid w:val="00816ADF"/>
    <w:rsid w:val="00821598"/>
    <w:rsid w:val="00822293"/>
    <w:rsid w:val="00825F01"/>
    <w:rsid w:val="008264B5"/>
    <w:rsid w:val="00836ABD"/>
    <w:rsid w:val="00845659"/>
    <w:rsid w:val="00846D03"/>
    <w:rsid w:val="00851E36"/>
    <w:rsid w:val="00855E41"/>
    <w:rsid w:val="0085792B"/>
    <w:rsid w:val="00865AF1"/>
    <w:rsid w:val="00870D35"/>
    <w:rsid w:val="00880EB4"/>
    <w:rsid w:val="00885845"/>
    <w:rsid w:val="00885CBA"/>
    <w:rsid w:val="00887571"/>
    <w:rsid w:val="008926A2"/>
    <w:rsid w:val="0089350D"/>
    <w:rsid w:val="00894A36"/>
    <w:rsid w:val="00895C89"/>
    <w:rsid w:val="008964B4"/>
    <w:rsid w:val="008A2175"/>
    <w:rsid w:val="008A2C08"/>
    <w:rsid w:val="008A308B"/>
    <w:rsid w:val="008A6A53"/>
    <w:rsid w:val="008B09A6"/>
    <w:rsid w:val="008B2473"/>
    <w:rsid w:val="008B2B82"/>
    <w:rsid w:val="008B5A18"/>
    <w:rsid w:val="008C5BA6"/>
    <w:rsid w:val="008C5FC9"/>
    <w:rsid w:val="008D012E"/>
    <w:rsid w:val="008D2261"/>
    <w:rsid w:val="008D64D8"/>
    <w:rsid w:val="008D6C82"/>
    <w:rsid w:val="008E0F15"/>
    <w:rsid w:val="008E56EF"/>
    <w:rsid w:val="008E6CB1"/>
    <w:rsid w:val="008F2173"/>
    <w:rsid w:val="008F37AC"/>
    <w:rsid w:val="0090268C"/>
    <w:rsid w:val="00904B72"/>
    <w:rsid w:val="009054FC"/>
    <w:rsid w:val="00905882"/>
    <w:rsid w:val="00907E14"/>
    <w:rsid w:val="009111E3"/>
    <w:rsid w:val="00912EBE"/>
    <w:rsid w:val="00913234"/>
    <w:rsid w:val="00922DE7"/>
    <w:rsid w:val="00944C97"/>
    <w:rsid w:val="0094693D"/>
    <w:rsid w:val="00947653"/>
    <w:rsid w:val="009500F6"/>
    <w:rsid w:val="00951B12"/>
    <w:rsid w:val="00953920"/>
    <w:rsid w:val="009545A8"/>
    <w:rsid w:val="00962C22"/>
    <w:rsid w:val="00967EAF"/>
    <w:rsid w:val="009711CE"/>
    <w:rsid w:val="00974FE9"/>
    <w:rsid w:val="009870E8"/>
    <w:rsid w:val="00994535"/>
    <w:rsid w:val="009A77A2"/>
    <w:rsid w:val="009B3100"/>
    <w:rsid w:val="009B3876"/>
    <w:rsid w:val="009B535D"/>
    <w:rsid w:val="009C6DDC"/>
    <w:rsid w:val="009C7B8F"/>
    <w:rsid w:val="009D2B2C"/>
    <w:rsid w:val="009D5123"/>
    <w:rsid w:val="009D52FA"/>
    <w:rsid w:val="009D7FC4"/>
    <w:rsid w:val="009E2BEC"/>
    <w:rsid w:val="009E7B93"/>
    <w:rsid w:val="009F691E"/>
    <w:rsid w:val="009F6CE0"/>
    <w:rsid w:val="009F7892"/>
    <w:rsid w:val="00A01E59"/>
    <w:rsid w:val="00A05156"/>
    <w:rsid w:val="00A07CF7"/>
    <w:rsid w:val="00A10B61"/>
    <w:rsid w:val="00A11E6C"/>
    <w:rsid w:val="00A14195"/>
    <w:rsid w:val="00A149FE"/>
    <w:rsid w:val="00A17A32"/>
    <w:rsid w:val="00A221A6"/>
    <w:rsid w:val="00A240B6"/>
    <w:rsid w:val="00A31DCC"/>
    <w:rsid w:val="00A369F6"/>
    <w:rsid w:val="00A40914"/>
    <w:rsid w:val="00A4248D"/>
    <w:rsid w:val="00A425B7"/>
    <w:rsid w:val="00A44C55"/>
    <w:rsid w:val="00A51187"/>
    <w:rsid w:val="00A54D17"/>
    <w:rsid w:val="00A56744"/>
    <w:rsid w:val="00A61359"/>
    <w:rsid w:val="00A62096"/>
    <w:rsid w:val="00A66B12"/>
    <w:rsid w:val="00A70E77"/>
    <w:rsid w:val="00A745EF"/>
    <w:rsid w:val="00A80410"/>
    <w:rsid w:val="00A912D2"/>
    <w:rsid w:val="00A9471C"/>
    <w:rsid w:val="00A96ED5"/>
    <w:rsid w:val="00AA499F"/>
    <w:rsid w:val="00AA5265"/>
    <w:rsid w:val="00AA7EFD"/>
    <w:rsid w:val="00AB0A20"/>
    <w:rsid w:val="00AB121D"/>
    <w:rsid w:val="00AB1327"/>
    <w:rsid w:val="00AB1A9F"/>
    <w:rsid w:val="00AC5C21"/>
    <w:rsid w:val="00AD0452"/>
    <w:rsid w:val="00AD0F3A"/>
    <w:rsid w:val="00AE0DE3"/>
    <w:rsid w:val="00AE5609"/>
    <w:rsid w:val="00AF37DC"/>
    <w:rsid w:val="00AF3EFB"/>
    <w:rsid w:val="00AF51C0"/>
    <w:rsid w:val="00AF56A5"/>
    <w:rsid w:val="00AF570C"/>
    <w:rsid w:val="00B01CC1"/>
    <w:rsid w:val="00B0493B"/>
    <w:rsid w:val="00B074BB"/>
    <w:rsid w:val="00B1457F"/>
    <w:rsid w:val="00B15CD3"/>
    <w:rsid w:val="00B160D5"/>
    <w:rsid w:val="00B23ADA"/>
    <w:rsid w:val="00B258DD"/>
    <w:rsid w:val="00B313A6"/>
    <w:rsid w:val="00B3349C"/>
    <w:rsid w:val="00B41238"/>
    <w:rsid w:val="00B44D16"/>
    <w:rsid w:val="00B47EB4"/>
    <w:rsid w:val="00B51F38"/>
    <w:rsid w:val="00B60383"/>
    <w:rsid w:val="00B60FD7"/>
    <w:rsid w:val="00B6503F"/>
    <w:rsid w:val="00B659D3"/>
    <w:rsid w:val="00B7259E"/>
    <w:rsid w:val="00B7770D"/>
    <w:rsid w:val="00B811F7"/>
    <w:rsid w:val="00B81D08"/>
    <w:rsid w:val="00B958AB"/>
    <w:rsid w:val="00BA489D"/>
    <w:rsid w:val="00BB03A5"/>
    <w:rsid w:val="00BC40E0"/>
    <w:rsid w:val="00BC6848"/>
    <w:rsid w:val="00BC6C5A"/>
    <w:rsid w:val="00BC72A3"/>
    <w:rsid w:val="00BD01B9"/>
    <w:rsid w:val="00BD6FEC"/>
    <w:rsid w:val="00BE2CCC"/>
    <w:rsid w:val="00BF28AC"/>
    <w:rsid w:val="00BF330C"/>
    <w:rsid w:val="00BF7BA4"/>
    <w:rsid w:val="00C05E8B"/>
    <w:rsid w:val="00C139B5"/>
    <w:rsid w:val="00C151D8"/>
    <w:rsid w:val="00C2225C"/>
    <w:rsid w:val="00C22B96"/>
    <w:rsid w:val="00C24B2E"/>
    <w:rsid w:val="00C26763"/>
    <w:rsid w:val="00C33D7B"/>
    <w:rsid w:val="00C34140"/>
    <w:rsid w:val="00C36877"/>
    <w:rsid w:val="00C428B9"/>
    <w:rsid w:val="00C43291"/>
    <w:rsid w:val="00C508C3"/>
    <w:rsid w:val="00C53795"/>
    <w:rsid w:val="00C54F78"/>
    <w:rsid w:val="00C55DCC"/>
    <w:rsid w:val="00C6316D"/>
    <w:rsid w:val="00C63563"/>
    <w:rsid w:val="00C73FE9"/>
    <w:rsid w:val="00C7471C"/>
    <w:rsid w:val="00C831EA"/>
    <w:rsid w:val="00C87E70"/>
    <w:rsid w:val="00CA1C15"/>
    <w:rsid w:val="00CA5D26"/>
    <w:rsid w:val="00CB13D3"/>
    <w:rsid w:val="00CB26DB"/>
    <w:rsid w:val="00CB42DA"/>
    <w:rsid w:val="00CB5F90"/>
    <w:rsid w:val="00CB6BFD"/>
    <w:rsid w:val="00CB6C75"/>
    <w:rsid w:val="00CC2A59"/>
    <w:rsid w:val="00CC3F1B"/>
    <w:rsid w:val="00CC4642"/>
    <w:rsid w:val="00CC53B1"/>
    <w:rsid w:val="00CE069A"/>
    <w:rsid w:val="00CE15DF"/>
    <w:rsid w:val="00CE3237"/>
    <w:rsid w:val="00CE4BA8"/>
    <w:rsid w:val="00CF44CF"/>
    <w:rsid w:val="00D01962"/>
    <w:rsid w:val="00D01E66"/>
    <w:rsid w:val="00D06F79"/>
    <w:rsid w:val="00D077BA"/>
    <w:rsid w:val="00D113CE"/>
    <w:rsid w:val="00D11CA0"/>
    <w:rsid w:val="00D11FCF"/>
    <w:rsid w:val="00D20123"/>
    <w:rsid w:val="00D23999"/>
    <w:rsid w:val="00D255F1"/>
    <w:rsid w:val="00D26598"/>
    <w:rsid w:val="00D268AD"/>
    <w:rsid w:val="00D27119"/>
    <w:rsid w:val="00D304BB"/>
    <w:rsid w:val="00D4134F"/>
    <w:rsid w:val="00D4254F"/>
    <w:rsid w:val="00D449EE"/>
    <w:rsid w:val="00D57F33"/>
    <w:rsid w:val="00D64734"/>
    <w:rsid w:val="00D70762"/>
    <w:rsid w:val="00D71852"/>
    <w:rsid w:val="00D72FA9"/>
    <w:rsid w:val="00D77FAA"/>
    <w:rsid w:val="00D84249"/>
    <w:rsid w:val="00D90344"/>
    <w:rsid w:val="00D90491"/>
    <w:rsid w:val="00D93290"/>
    <w:rsid w:val="00D95C78"/>
    <w:rsid w:val="00D95CFF"/>
    <w:rsid w:val="00DA2F6D"/>
    <w:rsid w:val="00DA571B"/>
    <w:rsid w:val="00DB01CE"/>
    <w:rsid w:val="00DB0B31"/>
    <w:rsid w:val="00DB0EA4"/>
    <w:rsid w:val="00DB749B"/>
    <w:rsid w:val="00DC77ED"/>
    <w:rsid w:val="00DD280A"/>
    <w:rsid w:val="00DD5A3D"/>
    <w:rsid w:val="00DE65E4"/>
    <w:rsid w:val="00DF43D3"/>
    <w:rsid w:val="00E0237C"/>
    <w:rsid w:val="00E06A1B"/>
    <w:rsid w:val="00E21BF7"/>
    <w:rsid w:val="00E23672"/>
    <w:rsid w:val="00E23EDF"/>
    <w:rsid w:val="00E25C84"/>
    <w:rsid w:val="00E35CFD"/>
    <w:rsid w:val="00E3607C"/>
    <w:rsid w:val="00E373D6"/>
    <w:rsid w:val="00E408AF"/>
    <w:rsid w:val="00E432D4"/>
    <w:rsid w:val="00E451D6"/>
    <w:rsid w:val="00E46F51"/>
    <w:rsid w:val="00E51270"/>
    <w:rsid w:val="00E558A4"/>
    <w:rsid w:val="00E55A09"/>
    <w:rsid w:val="00E60C73"/>
    <w:rsid w:val="00E637DD"/>
    <w:rsid w:val="00E70618"/>
    <w:rsid w:val="00E71048"/>
    <w:rsid w:val="00E77046"/>
    <w:rsid w:val="00E842EC"/>
    <w:rsid w:val="00E84971"/>
    <w:rsid w:val="00E86B18"/>
    <w:rsid w:val="00E919C3"/>
    <w:rsid w:val="00E92B0B"/>
    <w:rsid w:val="00E96912"/>
    <w:rsid w:val="00E97C6C"/>
    <w:rsid w:val="00EA091E"/>
    <w:rsid w:val="00EA482C"/>
    <w:rsid w:val="00EA6D24"/>
    <w:rsid w:val="00EB15FC"/>
    <w:rsid w:val="00EB275F"/>
    <w:rsid w:val="00EB2D83"/>
    <w:rsid w:val="00ED466F"/>
    <w:rsid w:val="00EE6FF6"/>
    <w:rsid w:val="00EE7E87"/>
    <w:rsid w:val="00EF16AD"/>
    <w:rsid w:val="00EF1B60"/>
    <w:rsid w:val="00EF2171"/>
    <w:rsid w:val="00F03C26"/>
    <w:rsid w:val="00F05C29"/>
    <w:rsid w:val="00F12329"/>
    <w:rsid w:val="00F17683"/>
    <w:rsid w:val="00F249C1"/>
    <w:rsid w:val="00F32283"/>
    <w:rsid w:val="00F37758"/>
    <w:rsid w:val="00F418AF"/>
    <w:rsid w:val="00F43D78"/>
    <w:rsid w:val="00F5146B"/>
    <w:rsid w:val="00F532F7"/>
    <w:rsid w:val="00F60127"/>
    <w:rsid w:val="00F63BDE"/>
    <w:rsid w:val="00F66592"/>
    <w:rsid w:val="00F730B1"/>
    <w:rsid w:val="00F74176"/>
    <w:rsid w:val="00F74BFB"/>
    <w:rsid w:val="00F76194"/>
    <w:rsid w:val="00F84129"/>
    <w:rsid w:val="00F86281"/>
    <w:rsid w:val="00F90AC0"/>
    <w:rsid w:val="00F918E7"/>
    <w:rsid w:val="00F9477A"/>
    <w:rsid w:val="00FA365C"/>
    <w:rsid w:val="00FB4C82"/>
    <w:rsid w:val="00FB63D1"/>
    <w:rsid w:val="00FB7CD0"/>
    <w:rsid w:val="00FC0443"/>
    <w:rsid w:val="00FD1CCC"/>
    <w:rsid w:val="00FD3D65"/>
    <w:rsid w:val="00FD5A27"/>
    <w:rsid w:val="00FE089F"/>
    <w:rsid w:val="00FE14AF"/>
    <w:rsid w:val="00FE28AC"/>
    <w:rsid w:val="00FE48B4"/>
    <w:rsid w:val="00FE7B3B"/>
    <w:rsid w:val="00FF10DA"/>
    <w:rsid w:val="00FF469A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B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AB"/>
  </w:style>
  <w:style w:type="paragraph" w:styleId="Footer">
    <w:name w:val="footer"/>
    <w:basedOn w:val="Normal"/>
    <w:link w:val="FooterChar"/>
    <w:uiPriority w:val="99"/>
    <w:unhideWhenUsed/>
    <w:rsid w:val="00B95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B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8AB"/>
  </w:style>
  <w:style w:type="paragraph" w:styleId="Footer">
    <w:name w:val="footer"/>
    <w:basedOn w:val="Normal"/>
    <w:link w:val="FooterChar"/>
    <w:uiPriority w:val="99"/>
    <w:unhideWhenUsed/>
    <w:rsid w:val="00B95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FE84-969C-463C-AC5E-ABC8FC46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71</cp:revision>
  <cp:lastPrinted>2021-04-09T10:30:00Z</cp:lastPrinted>
  <dcterms:created xsi:type="dcterms:W3CDTF">2021-04-09T10:09:00Z</dcterms:created>
  <dcterms:modified xsi:type="dcterms:W3CDTF">2021-06-21T08:27:00Z</dcterms:modified>
</cp:coreProperties>
</file>